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16" w:rsidRDefault="00C94C9B">
      <w:pPr>
        <w:bidi w:val="0"/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</w:pPr>
      <w:r w:rsidRPr="00C94C9B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51840</wp:posOffset>
            </wp:positionV>
            <wp:extent cx="7579360" cy="10708005"/>
            <wp:effectExtent l="0" t="0" r="2540" b="0"/>
            <wp:wrapTight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ight>
            <wp:docPr id="12" name="صورة 12" descr="C:\Users\w-kotb\Desktop\ببلوغرافيا الرسائل التاريخية بكليات دار العـلو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ببلوغرافيا الرسائل التاريخية بكليات دار العـلو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51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br w:type="page"/>
      </w:r>
    </w:p>
    <w:p w:rsidR="0019621A" w:rsidRPr="00F21B3E" w:rsidRDefault="00A47516" w:rsidP="00F21B3E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3760C5B6" wp14:editId="168DBA2D">
            <wp:simplePos x="0" y="0"/>
            <wp:positionH relativeFrom="column">
              <wp:posOffset>-694063</wp:posOffset>
            </wp:positionH>
            <wp:positionV relativeFrom="paragraph">
              <wp:posOffset>-760799</wp:posOffset>
            </wp:positionV>
            <wp:extent cx="7560945" cy="10774497"/>
            <wp:effectExtent l="0" t="0" r="1905" b="8255"/>
            <wp:wrapNone/>
            <wp:docPr id="10" name="صورة 10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1A" w:rsidRPr="00F21B3E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br w:type="page"/>
      </w:r>
    </w:p>
    <w:p w:rsidR="0019621A" w:rsidRPr="00F21B3E" w:rsidRDefault="0019621A" w:rsidP="00F21B3E">
      <w:pPr>
        <w:spacing w:after="0" w:line="240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7B1977" w:rsidRPr="00F21B3E" w:rsidRDefault="007B1977" w:rsidP="00F21B3E">
      <w:pPr>
        <w:spacing w:after="0" w:line="240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D33C17" w:rsidRPr="00F21B3E" w:rsidRDefault="00765F07" w:rsidP="00F21B3E">
      <w:pPr>
        <w:tabs>
          <w:tab w:val="left" w:pos="3687"/>
          <w:tab w:val="left" w:pos="4768"/>
        </w:tabs>
        <w:spacing w:after="0" w:line="240" w:lineRule="auto"/>
        <w:rPr>
          <w:rFonts w:ascii="Simplified Arabic" w:hAnsi="Simplified Arabic" w:cs="Traditional Arabic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ab/>
      </w:r>
      <w:r w:rsidR="00372D00"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ab/>
      </w:r>
    </w:p>
    <w:p w:rsidR="00265087" w:rsidRPr="00F21B3E" w:rsidRDefault="0073770A" w:rsidP="00F21B3E">
      <w:pPr>
        <w:tabs>
          <w:tab w:val="left" w:pos="1671"/>
          <w:tab w:val="center" w:pos="4153"/>
        </w:tabs>
        <w:spacing w:after="0" w:line="240" w:lineRule="auto"/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ببلوغـــرافيا </w:t>
      </w:r>
      <w:r w:rsidR="00726D7A"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لرسائل</w:t>
      </w:r>
      <w:r w:rsidR="00783CDB"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B0411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لتاريخية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C30C47" w:rsidRPr="00F21B3E" w:rsidRDefault="00C30C47" w:rsidP="00F21B3E">
      <w:pPr>
        <w:spacing w:after="0" w:line="240" w:lineRule="auto"/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بك</w:t>
      </w:r>
      <w:r w:rsidR="0065616B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ليات دار الع</w:t>
      </w:r>
      <w:r w:rsidR="0065616B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لوم</w:t>
      </w:r>
      <w:r w:rsidR="00DB0411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جامع</w:t>
      </w:r>
      <w:r w:rsidR="0065616B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ت (القاه</w:t>
      </w:r>
      <w:r w:rsidR="005F0091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رة </w:t>
      </w:r>
      <w:r w:rsidR="005F0091"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الفي</w:t>
      </w:r>
      <w:r w:rsidR="005F0091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وم – المني</w:t>
      </w:r>
      <w:r w:rsidR="005F0091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)</w:t>
      </w:r>
      <w:r w:rsidR="00DB0411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D25E0"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حت</w:t>
      </w:r>
      <w:r w:rsidR="001D25E0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ى</w:t>
      </w:r>
      <w:r w:rsidR="00765F07"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ع</w:t>
      </w:r>
      <w:r w:rsidR="0065616B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ــ</w:t>
      </w:r>
      <w:r w:rsidR="00765F07"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ام </w:t>
      </w:r>
      <w:r w:rsidR="00783CDB"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6م</w:t>
      </w:r>
    </w:p>
    <w:p w:rsidR="004C611D" w:rsidRPr="00F21B3E" w:rsidRDefault="004C611D" w:rsidP="00F21B3E">
      <w:pPr>
        <w:spacing w:after="0" w:line="240" w:lineRule="auto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5A523B" w:rsidRPr="00F21B3E" w:rsidRDefault="005A523B" w:rsidP="00F21B3E">
      <w:pPr>
        <w:spacing w:after="0" w:line="240" w:lineRule="auto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4C611D" w:rsidRPr="00F21B3E" w:rsidRDefault="004C611D" w:rsidP="00F21B3E">
      <w:pPr>
        <w:spacing w:after="0" w:line="240" w:lineRule="auto"/>
        <w:jc w:val="center"/>
        <w:rPr>
          <w:rFonts w:ascii="Courier New" w:hAnsi="Courier New" w:cs="Traditional Arabic"/>
          <w:b/>
          <w:bCs/>
          <w:color w:val="000000" w:themeColor="text1"/>
          <w:sz w:val="34"/>
          <w:szCs w:val="34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21B3E">
        <w:rPr>
          <w:rFonts w:ascii="Courier New" w:hAnsi="Courier New" w:cs="Traditional Arabic" w:hint="cs"/>
          <w:b/>
          <w:bCs/>
          <w:color w:val="000000" w:themeColor="text1"/>
          <w:sz w:val="34"/>
          <w:szCs w:val="34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إعداد </w:t>
      </w:r>
    </w:p>
    <w:p w:rsidR="009955C1" w:rsidRPr="00F21B3E" w:rsidRDefault="009955C1" w:rsidP="00F21B3E">
      <w:pPr>
        <w:spacing w:after="0" w:line="240" w:lineRule="auto"/>
        <w:jc w:val="center"/>
        <w:rPr>
          <w:rFonts w:ascii="Courier New" w:hAnsi="Courier New" w:cs="Traditional Arabic"/>
          <w:bCs/>
          <w:color w:val="000000" w:themeColor="text1"/>
          <w:sz w:val="34"/>
          <w:szCs w:val="34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21B3E">
        <w:rPr>
          <w:rFonts w:ascii="Courier New" w:hAnsi="Courier New" w:cs="Traditional Arabic"/>
          <w:bCs/>
          <w:color w:val="000000" w:themeColor="text1"/>
          <w:sz w:val="34"/>
          <w:szCs w:val="34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حمد عبد الفتاح حسين محمد</w:t>
      </w:r>
    </w:p>
    <w:p w:rsidR="00765F07" w:rsidRPr="00F21B3E" w:rsidRDefault="00B41547" w:rsidP="00F21B3E">
      <w:pPr>
        <w:spacing w:after="0" w:line="240" w:lineRule="auto"/>
        <w:jc w:val="center"/>
        <w:rPr>
          <w:rFonts w:ascii="Courier New" w:hAnsi="Courier New" w:cs="Traditional Arabic"/>
          <w:bCs/>
          <w:color w:val="000000" w:themeColor="text1"/>
          <w:sz w:val="34"/>
          <w:szCs w:val="34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21B3E">
        <w:rPr>
          <w:rFonts w:ascii="Courier New" w:hAnsi="Courier New" w:cs="Traditional Arabic" w:hint="cs"/>
          <w:bCs/>
          <w:color w:val="000000" w:themeColor="text1"/>
          <w:sz w:val="34"/>
          <w:szCs w:val="34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احث دكتوراه بقسم التاريخ جامعة الفيوم</w:t>
      </w:r>
    </w:p>
    <w:p w:rsidR="00377196" w:rsidRPr="00F21B3E" w:rsidRDefault="00377196" w:rsidP="00F21B3E">
      <w:pPr>
        <w:pStyle w:val="a6"/>
        <w:shd w:val="clear" w:color="auto" w:fill="FFFFFF"/>
        <w:bidi/>
        <w:spacing w:before="0" w:beforeAutospacing="0" w:after="0" w:afterAutospacing="0"/>
        <w:rPr>
          <w:rStyle w:val="a7"/>
          <w:rFonts w:ascii="Simplified Arabic" w:hAnsi="Simplified Arabic" w:cs="Traditional Arabic"/>
          <w:color w:val="000000" w:themeColor="text1"/>
          <w:sz w:val="34"/>
          <w:szCs w:val="3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78B" w:rsidRPr="00F21B3E" w:rsidRDefault="00FE278B" w:rsidP="00F21B3E">
      <w:pPr>
        <w:pStyle w:val="a6"/>
        <w:shd w:val="clear" w:color="auto" w:fill="FFFFFF"/>
        <w:bidi/>
        <w:spacing w:before="0" w:beforeAutospacing="0" w:after="0" w:afterAutospacing="0"/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</w:pPr>
    </w:p>
    <w:p w:rsidR="004C611D" w:rsidRPr="00F21B3E" w:rsidRDefault="004C611D" w:rsidP="00F21B3E">
      <w:pPr>
        <w:pStyle w:val="a6"/>
        <w:shd w:val="clear" w:color="auto" w:fill="FFFFFF"/>
        <w:bidi/>
        <w:spacing w:before="0" w:beforeAutospacing="0" w:after="0" w:afterAutospacing="0"/>
        <w:jc w:val="center"/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الفيوم </w:t>
      </w:r>
    </w:p>
    <w:p w:rsidR="00377196" w:rsidRPr="00F21B3E" w:rsidRDefault="004C611D" w:rsidP="00F21B3E">
      <w:pPr>
        <w:pStyle w:val="a6"/>
        <w:shd w:val="clear" w:color="auto" w:fill="FFFFFF"/>
        <w:bidi/>
        <w:spacing w:before="0" w:beforeAutospacing="0" w:after="0" w:afterAutospacing="0"/>
        <w:jc w:val="center"/>
        <w:rPr>
          <w:rStyle w:val="a7"/>
          <w:rFonts w:ascii="Simplified Arabic" w:hAnsi="Simplified Arabic" w:cs="Traditional Arabic"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1437</w:t>
      </w:r>
      <w:r w:rsidR="00377196"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هـ/2016م</w:t>
      </w:r>
    </w:p>
    <w:p w:rsidR="002F7835" w:rsidRPr="00F21B3E" w:rsidRDefault="002F7835" w:rsidP="00F21B3E">
      <w:pPr>
        <w:bidi w:val="0"/>
        <w:spacing w:after="0" w:line="240" w:lineRule="auto"/>
        <w:jc w:val="center"/>
        <w:rPr>
          <w:rStyle w:val="a7"/>
          <w:rFonts w:eastAsia="Times New Roman" w:cs="Traditional Arabic"/>
          <w:color w:val="000000"/>
          <w:sz w:val="34"/>
          <w:szCs w:val="34"/>
        </w:rPr>
      </w:pPr>
    </w:p>
    <w:p w:rsidR="002F7835" w:rsidRPr="00F21B3E" w:rsidRDefault="002F7835" w:rsidP="00F21B3E">
      <w:pPr>
        <w:spacing w:after="0" w:line="240" w:lineRule="auto"/>
        <w:jc w:val="center"/>
        <w:rPr>
          <w:rFonts w:ascii="Times New Roman" w:eastAsia="Calibri" w:hAnsi="Times New Roman" w:cs="Traditional Arabic"/>
          <w:color w:val="000000"/>
          <w:sz w:val="34"/>
          <w:szCs w:val="34"/>
          <w:rtl/>
          <w:lang w:bidi="ar-EG"/>
        </w:rPr>
      </w:pPr>
    </w:p>
    <w:p w:rsidR="005A523B" w:rsidRPr="00F21B3E" w:rsidRDefault="005A523B" w:rsidP="00F21B3E">
      <w:pPr>
        <w:spacing w:after="0" w:line="240" w:lineRule="auto"/>
        <w:rPr>
          <w:rFonts w:ascii="Times New Roman" w:eastAsia="Calibri" w:hAnsi="Times New Roman" w:cs="Traditional Arabic"/>
          <w:color w:val="000000"/>
          <w:sz w:val="34"/>
          <w:szCs w:val="34"/>
          <w:rtl/>
          <w:lang w:bidi="ar-EG"/>
        </w:rPr>
      </w:pPr>
    </w:p>
    <w:p w:rsidR="007B1977" w:rsidRPr="00F21B3E" w:rsidRDefault="007B1977" w:rsidP="00F21B3E">
      <w:pPr>
        <w:spacing w:after="0" w:line="240" w:lineRule="auto"/>
        <w:rPr>
          <w:rFonts w:ascii="Times New Roman" w:eastAsia="Calibri" w:hAnsi="Times New Roman" w:cs="Traditional Arabic"/>
          <w:color w:val="000000"/>
          <w:sz w:val="34"/>
          <w:szCs w:val="34"/>
          <w:rtl/>
          <w:lang w:bidi="ar-EG"/>
        </w:rPr>
      </w:pPr>
    </w:p>
    <w:p w:rsidR="002F7835" w:rsidRPr="00F21B3E" w:rsidRDefault="002F7835" w:rsidP="00F21B3E">
      <w:pPr>
        <w:spacing w:after="0" w:line="240" w:lineRule="auto"/>
        <w:jc w:val="center"/>
        <w:rPr>
          <w:rFonts w:ascii="ae_AlBattar" w:eastAsia="Calibri" w:hAnsi="ae_AlBattar" w:cs="Traditional Arabic"/>
          <w:b/>
          <w:color w:val="F79646" w:themeColor="accent6"/>
          <w:sz w:val="34"/>
          <w:szCs w:val="34"/>
          <w:rtl/>
          <w:lang w:bidi="ar-E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F21B3E">
        <w:rPr>
          <w:rFonts w:ascii="ae_AlBattar" w:eastAsia="Calibri" w:hAnsi="ae_AlBattar" w:cs="Traditional Arabic"/>
          <w:b/>
          <w:color w:val="F79646" w:themeColor="accent6"/>
          <w:sz w:val="34"/>
          <w:szCs w:val="34"/>
          <w:rtl/>
          <w:lang w:bidi="ar-E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بسم الله الرحمن الرحيم </w:t>
      </w:r>
    </w:p>
    <w:p w:rsidR="002F7835" w:rsidRPr="00F21B3E" w:rsidRDefault="002F7835" w:rsidP="00F21B3E">
      <w:pPr>
        <w:spacing w:after="0" w:line="240" w:lineRule="auto"/>
        <w:jc w:val="center"/>
        <w:rPr>
          <w:rFonts w:ascii="ae_AlBattar" w:eastAsia="Calibri" w:hAnsi="ae_AlBattar" w:cs="Traditional Arabic"/>
          <w:color w:val="000000"/>
          <w:sz w:val="34"/>
          <w:szCs w:val="34"/>
          <w:rtl/>
          <w:lang w:bidi="ar-EG"/>
        </w:rPr>
      </w:pPr>
    </w:p>
    <w:p w:rsidR="002F7835" w:rsidRPr="00F21B3E" w:rsidRDefault="002F7835" w:rsidP="00F21B3E">
      <w:pPr>
        <w:spacing w:after="0" w:line="240" w:lineRule="auto"/>
        <w:jc w:val="center"/>
        <w:rPr>
          <w:rFonts w:ascii="Times New Roman" w:eastAsia="Calibri" w:hAnsi="Times New Roman" w:cs="Traditional Arabic"/>
          <w:b/>
          <w:caps/>
          <w:color w:val="000000"/>
          <w:sz w:val="34"/>
          <w:szCs w:val="3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21B3E">
        <w:rPr>
          <w:rFonts w:ascii="Times New Roman" w:eastAsia="Calibri" w:hAnsi="Times New Roman" w:cs="Traditional Arabic"/>
          <w:b/>
          <w:caps/>
          <w:color w:val="000000"/>
          <w:sz w:val="34"/>
          <w:szCs w:val="3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[</w:t>
      </w:r>
      <w:r w:rsidRPr="00F21B3E">
        <w:rPr>
          <w:rFonts w:ascii="Times New Roman" w:eastAsia="Calibri" w:hAnsi="Times New Roman" w:cs="Traditional Arabic"/>
          <w:b/>
          <w:bCs/>
          <w:caps/>
          <w:color w:val="000000"/>
          <w:sz w:val="34"/>
          <w:szCs w:val="3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َقُلِ اعْمَلُوا فَسَيَرَى اللهُ عَمَلَكُمْ وَرَسُولُهُ وَالمُؤْمِنُونَ وَسَتُرَدُّونَ إِلَى عَالِمِ الغَيْبِ وَالشَّهَادَةِ فَيُنَبِّئُكُمْ بِمَا كُنْتُمْ تَعْمَلُونَ</w:t>
      </w:r>
      <w:r w:rsidRPr="00F21B3E">
        <w:rPr>
          <w:rFonts w:ascii="Times New Roman" w:eastAsia="Calibri" w:hAnsi="Times New Roman" w:cs="Traditional Arabic"/>
          <w:b/>
          <w:caps/>
          <w:color w:val="000000"/>
          <w:sz w:val="34"/>
          <w:szCs w:val="3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]</w:t>
      </w:r>
    </w:p>
    <w:p w:rsidR="002F7835" w:rsidRPr="00F21B3E" w:rsidRDefault="002F7835" w:rsidP="00F21B3E">
      <w:pPr>
        <w:tabs>
          <w:tab w:val="left" w:pos="8132"/>
        </w:tabs>
        <w:spacing w:after="0" w:line="240" w:lineRule="auto"/>
        <w:jc w:val="right"/>
        <w:rPr>
          <w:rFonts w:ascii="Times New Roman" w:eastAsia="Calibri" w:hAnsi="Times New Roman" w:cs="Traditional Arabic"/>
          <w:b/>
          <w:bCs/>
          <w:outline/>
          <w:color w:val="C0504D" w:themeColor="accent2"/>
          <w:sz w:val="34"/>
          <w:szCs w:val="34"/>
          <w:rtl/>
          <w:lang w:bidi="ar-EG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proofErr w:type="gramStart"/>
      <w:r w:rsidRPr="00F21B3E">
        <w:rPr>
          <w:rFonts w:ascii="Times New Roman" w:eastAsia="Calibri" w:hAnsi="Times New Roman" w:cs="Traditional Arabic"/>
          <w:b/>
          <w:bCs/>
          <w:outline/>
          <w:color w:val="C0504D" w:themeColor="accent2"/>
          <w:sz w:val="34"/>
          <w:szCs w:val="3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{</w:t>
      </w:r>
      <w:r w:rsidR="00A805DD" w:rsidRPr="00F21B3E">
        <w:rPr>
          <w:rFonts w:ascii="Times New Roman" w:eastAsia="Calibri" w:hAnsi="Times New Roman" w:cs="Traditional Arabic" w:hint="cs"/>
          <w:b/>
          <w:bCs/>
          <w:outline/>
          <w:color w:val="C0504D" w:themeColor="accent2"/>
          <w:sz w:val="34"/>
          <w:szCs w:val="3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F26252" w:rsidRPr="00F21B3E">
        <w:rPr>
          <w:rFonts w:ascii="Times New Roman" w:eastAsia="Calibri" w:hAnsi="Times New Roman" w:cs="Traditional Arabic" w:hint="cs"/>
          <w:b/>
          <w:bCs/>
          <w:outline/>
          <w:color w:val="C0504D" w:themeColor="accent2"/>
          <w:sz w:val="34"/>
          <w:szCs w:val="3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سورة</w:t>
      </w:r>
      <w:proofErr w:type="gramEnd"/>
      <w:r w:rsidR="00F26252" w:rsidRPr="00F21B3E">
        <w:rPr>
          <w:rFonts w:ascii="Times New Roman" w:eastAsia="Calibri" w:hAnsi="Times New Roman" w:cs="Traditional Arabic" w:hint="cs"/>
          <w:b/>
          <w:bCs/>
          <w:outline/>
          <w:color w:val="C0504D" w:themeColor="accent2"/>
          <w:sz w:val="34"/>
          <w:szCs w:val="3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التوبة</w:t>
      </w:r>
      <w:r w:rsidR="00A47516">
        <w:rPr>
          <w:rFonts w:ascii="Times New Roman" w:eastAsia="Calibri" w:hAnsi="Times New Roman" w:cs="Traditional Arabic" w:hint="cs"/>
          <w:b/>
          <w:bCs/>
          <w:outline/>
          <w:color w:val="C0504D" w:themeColor="accent2"/>
          <w:sz w:val="34"/>
          <w:szCs w:val="3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: </w:t>
      </w:r>
      <w:r w:rsidR="00F26252" w:rsidRPr="00F21B3E">
        <w:rPr>
          <w:rFonts w:ascii="Times New Roman" w:eastAsia="Calibri" w:hAnsi="Times New Roman" w:cs="Traditional Arabic" w:hint="cs"/>
          <w:b/>
          <w:bCs/>
          <w:outline/>
          <w:color w:val="C0504D" w:themeColor="accent2"/>
          <w:sz w:val="34"/>
          <w:szCs w:val="3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105</w:t>
      </w:r>
      <w:r w:rsidRPr="00F21B3E">
        <w:rPr>
          <w:rFonts w:ascii="Times New Roman" w:eastAsia="Calibri" w:hAnsi="Times New Roman" w:cs="Traditional Arabic"/>
          <w:b/>
          <w:bCs/>
          <w:outline/>
          <w:color w:val="C0504D" w:themeColor="accent2"/>
          <w:sz w:val="34"/>
          <w:szCs w:val="3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} </w:t>
      </w:r>
    </w:p>
    <w:p w:rsidR="00377196" w:rsidRPr="00F21B3E" w:rsidRDefault="00377196" w:rsidP="00F21B3E">
      <w:pPr>
        <w:bidi w:val="0"/>
        <w:spacing w:after="0" w:line="240" w:lineRule="auto"/>
        <w:jc w:val="center"/>
        <w:rPr>
          <w:rStyle w:val="a7"/>
          <w:rFonts w:eastAsia="Times New Roman" w:cs="Traditional Arabic"/>
          <w:color w:val="000000"/>
          <w:sz w:val="34"/>
          <w:szCs w:val="34"/>
        </w:rPr>
      </w:pPr>
    </w:p>
    <w:p w:rsidR="002F7835" w:rsidRPr="00F21B3E" w:rsidRDefault="002F7835" w:rsidP="00F21B3E">
      <w:pPr>
        <w:bidi w:val="0"/>
        <w:spacing w:after="0" w:line="240" w:lineRule="auto"/>
        <w:jc w:val="center"/>
        <w:rPr>
          <w:rStyle w:val="a7"/>
          <w:rFonts w:ascii="ae_AlBattar" w:eastAsia="Times New Roman" w:hAnsi="ae_AlBattar" w:cs="Traditional Arabic"/>
          <w:color w:val="F79646" w:themeColor="accent6"/>
          <w:sz w:val="34"/>
          <w:szCs w:val="34"/>
          <w:lang w:bidi="ar-E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F21B3E">
        <w:rPr>
          <w:rStyle w:val="a7"/>
          <w:rFonts w:ascii="ae_AlBattar" w:eastAsia="Times New Roman" w:hAnsi="ae_AlBattar" w:cs="Traditional Arabic"/>
          <w:color w:val="F79646" w:themeColor="accent6"/>
          <w:sz w:val="34"/>
          <w:szCs w:val="34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صدق الله العظيم </w:t>
      </w:r>
    </w:p>
    <w:p w:rsidR="002F7835" w:rsidRPr="00F21B3E" w:rsidRDefault="002F7835" w:rsidP="00F21B3E">
      <w:pPr>
        <w:bidi w:val="0"/>
        <w:spacing w:after="0" w:line="240" w:lineRule="auto"/>
        <w:jc w:val="center"/>
        <w:rPr>
          <w:rStyle w:val="a7"/>
          <w:rFonts w:eastAsia="Times New Roman" w:cs="Traditional Arabic"/>
          <w:color w:val="000000"/>
          <w:sz w:val="34"/>
          <w:szCs w:val="34"/>
        </w:rPr>
      </w:pPr>
    </w:p>
    <w:p w:rsidR="002F7835" w:rsidRPr="00F21B3E" w:rsidRDefault="002F7835" w:rsidP="00F21B3E">
      <w:pPr>
        <w:bidi w:val="0"/>
        <w:spacing w:after="0" w:line="240" w:lineRule="auto"/>
        <w:jc w:val="center"/>
        <w:rPr>
          <w:rStyle w:val="a7"/>
          <w:rFonts w:ascii="Simplified Arabic" w:eastAsia="Times New Roman" w:hAnsi="Simplified Arabic" w:cs="Traditional Arabic"/>
          <w:color w:val="000000"/>
          <w:sz w:val="34"/>
          <w:szCs w:val="34"/>
        </w:rPr>
      </w:pPr>
    </w:p>
    <w:p w:rsidR="0090361F" w:rsidRPr="00F21B3E" w:rsidRDefault="0090361F" w:rsidP="00F21B3E">
      <w:pPr>
        <w:bidi w:val="0"/>
        <w:spacing w:after="0" w:line="240" w:lineRule="auto"/>
        <w:jc w:val="center"/>
        <w:rPr>
          <w:rStyle w:val="a7"/>
          <w:rFonts w:ascii="Simplified Arabic" w:eastAsia="Times New Roman" w:hAnsi="Simplified Arabic" w:cs="Traditional Arabic"/>
          <w:color w:val="000000"/>
          <w:sz w:val="34"/>
          <w:szCs w:val="34"/>
        </w:rPr>
      </w:pPr>
    </w:p>
    <w:p w:rsidR="002233EA" w:rsidRPr="00F21B3E" w:rsidRDefault="002233EA" w:rsidP="00F21B3E">
      <w:pPr>
        <w:bidi w:val="0"/>
        <w:spacing w:after="0" w:line="240" w:lineRule="auto"/>
        <w:jc w:val="center"/>
        <w:rPr>
          <w:rStyle w:val="a7"/>
          <w:rFonts w:cs="Traditional Arabic"/>
          <w:color w:val="000000"/>
          <w:sz w:val="34"/>
          <w:szCs w:val="34"/>
          <w:lang w:bidi="ar-EG"/>
        </w:rPr>
      </w:pPr>
    </w:p>
    <w:tbl>
      <w:tblPr>
        <w:tblStyle w:val="-6"/>
        <w:tblW w:w="8470" w:type="dxa"/>
        <w:tblInd w:w="-34" w:type="dxa"/>
        <w:tblLook w:val="04A0" w:firstRow="1" w:lastRow="0" w:firstColumn="1" w:lastColumn="0" w:noHBand="0" w:noVBand="1"/>
      </w:tblPr>
      <w:tblGrid>
        <w:gridCol w:w="1262"/>
        <w:gridCol w:w="7208"/>
      </w:tblGrid>
      <w:tr w:rsidR="006D6AB6" w:rsidRPr="00F21B3E" w:rsidTr="00903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6D6AB6" w:rsidRPr="00F21B3E" w:rsidRDefault="006D6AB6" w:rsidP="00F21B3E">
            <w:pPr>
              <w:bidi w:val="0"/>
              <w:jc w:val="center"/>
              <w:rPr>
                <w:rStyle w:val="a7"/>
                <w:rFonts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208" w:type="dxa"/>
          </w:tcPr>
          <w:p w:rsidR="006D6AB6" w:rsidRPr="00F21B3E" w:rsidRDefault="00F21B3E" w:rsidP="00F21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b/>
                <w:bCs/>
                <w:color w:val="000000"/>
                <w:sz w:val="34"/>
                <w:szCs w:val="34"/>
                <w:rtl/>
                <w:lang w:bidi="ar-EG"/>
              </w:rPr>
            </w:pPr>
            <w:r>
              <w:rPr>
                <w:rStyle w:val="a7"/>
                <w:rFonts w:ascii="Simplified Arabic" w:hAnsi="Simplified Arabic" w:cs="Traditional Arabic" w:hint="cs"/>
                <w:b/>
                <w:bCs/>
                <w:color w:val="000000"/>
                <w:sz w:val="34"/>
                <w:szCs w:val="34"/>
                <w:rtl/>
                <w:lang w:bidi="ar-EG"/>
              </w:rPr>
              <w:t xml:space="preserve">    </w:t>
            </w:r>
            <w:r w:rsidR="004179AC" w:rsidRPr="00F21B3E">
              <w:rPr>
                <w:rStyle w:val="a7"/>
                <w:rFonts w:ascii="Simplified Arabic" w:hAnsi="Simplified Arabic" w:cs="Traditional Arabic" w:hint="cs"/>
                <w:b/>
                <w:bCs/>
                <w:color w:val="000000"/>
                <w:sz w:val="34"/>
                <w:szCs w:val="34"/>
                <w:rtl/>
                <w:lang w:bidi="ar-EG"/>
              </w:rPr>
              <w:t xml:space="preserve"> المحتويات</w:t>
            </w:r>
          </w:p>
        </w:tc>
      </w:tr>
      <w:tr w:rsidR="002233EA" w:rsidRPr="00F21B3E" w:rsidTr="0090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EA2A1C" w:rsidRPr="00F21B3E" w:rsidRDefault="00EA2A1C" w:rsidP="00F21B3E">
            <w:pPr>
              <w:bidi w:val="0"/>
              <w:jc w:val="center"/>
              <w:rPr>
                <w:rStyle w:val="a7"/>
                <w:rFonts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2233EA" w:rsidRPr="00F21B3E" w:rsidRDefault="007570C1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4</w:t>
            </w:r>
          </w:p>
        </w:tc>
        <w:tc>
          <w:tcPr>
            <w:tcW w:w="7208" w:type="dxa"/>
          </w:tcPr>
          <w:p w:rsidR="006D6AB6" w:rsidRPr="00F21B3E" w:rsidRDefault="006D6AB6" w:rsidP="00F2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000000"/>
                <w:sz w:val="34"/>
                <w:szCs w:val="34"/>
                <w:rtl/>
                <w:lang w:bidi="ar-EG"/>
              </w:rPr>
            </w:pPr>
          </w:p>
          <w:p w:rsidR="002233EA" w:rsidRPr="00F21B3E" w:rsidRDefault="002233EA" w:rsidP="00F2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 w:hint="cs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كلية دار العلوم </w:t>
            </w:r>
            <w:r w:rsidR="006D6AB6" w:rsidRPr="00F21B3E">
              <w:rPr>
                <w:rStyle w:val="a7"/>
                <w:rFonts w:ascii="Simplified Arabic" w:hAnsi="Simplified Arabic" w:cs="Traditional Arabic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–</w:t>
            </w:r>
            <w:r w:rsidR="006D6AB6" w:rsidRPr="00F21B3E">
              <w:rPr>
                <w:rStyle w:val="a7"/>
                <w:rFonts w:ascii="Simplified Arabic" w:hAnsi="Simplified Arabic" w:cs="Traditional Arabic" w:hint="cs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 جامعة القاهرة</w:t>
            </w:r>
          </w:p>
          <w:p w:rsidR="006D6AB6" w:rsidRPr="00F21B3E" w:rsidRDefault="006D6AB6" w:rsidP="00F2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000000"/>
                <w:sz w:val="34"/>
                <w:szCs w:val="34"/>
                <w:lang w:bidi="ar-EG"/>
              </w:rPr>
            </w:pPr>
          </w:p>
        </w:tc>
      </w:tr>
      <w:tr w:rsidR="002233EA" w:rsidRPr="00F21B3E" w:rsidTr="0090361F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2233EA" w:rsidRPr="00F21B3E" w:rsidRDefault="007570C1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5</w:t>
            </w:r>
          </w:p>
        </w:tc>
        <w:tc>
          <w:tcPr>
            <w:tcW w:w="7208" w:type="dxa"/>
          </w:tcPr>
          <w:p w:rsidR="002233EA" w:rsidRPr="00F21B3E" w:rsidRDefault="006D6AB6" w:rsidP="00F2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أولا</w:t>
            </w:r>
            <w:r w:rsidR="00A47516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: </w:t>
            </w:r>
            <w:r w:rsidRPr="00F21B3E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قسم التاريخ الإسلامي</w:t>
            </w:r>
          </w:p>
        </w:tc>
      </w:tr>
      <w:tr w:rsidR="002233EA" w:rsidRPr="00F21B3E" w:rsidTr="0090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EA2A1C" w:rsidRPr="00F21B3E" w:rsidRDefault="00EA2A1C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2233EA" w:rsidRPr="00F21B3E" w:rsidRDefault="004179AC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7</w:t>
            </w:r>
          </w:p>
        </w:tc>
        <w:tc>
          <w:tcPr>
            <w:tcW w:w="7208" w:type="dxa"/>
          </w:tcPr>
          <w:p w:rsidR="006D6AB6" w:rsidRPr="00F21B3E" w:rsidRDefault="006D6AB6" w:rsidP="00F2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000000"/>
                <w:sz w:val="34"/>
                <w:szCs w:val="34"/>
                <w:rtl/>
                <w:lang w:bidi="ar-EG"/>
              </w:rPr>
            </w:pPr>
          </w:p>
          <w:p w:rsidR="002233EA" w:rsidRPr="00F21B3E" w:rsidRDefault="006D6AB6" w:rsidP="00F2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 w:hint="cs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كلية دار العلوم </w:t>
            </w:r>
            <w:r w:rsidRPr="00F21B3E">
              <w:rPr>
                <w:rStyle w:val="a7"/>
                <w:rFonts w:ascii="Simplified Arabic" w:hAnsi="Simplified Arabic" w:cs="Traditional Arabic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–</w:t>
            </w:r>
            <w:r w:rsidRPr="00F21B3E">
              <w:rPr>
                <w:rStyle w:val="a7"/>
                <w:rFonts w:ascii="Simplified Arabic" w:hAnsi="Simplified Arabic" w:cs="Traditional Arabic" w:hint="cs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 جامعة الفيوم </w:t>
            </w:r>
          </w:p>
          <w:p w:rsidR="006D6AB6" w:rsidRPr="00F21B3E" w:rsidRDefault="006D6AB6" w:rsidP="00F2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000000"/>
                <w:sz w:val="34"/>
                <w:szCs w:val="34"/>
                <w:rtl/>
                <w:lang w:bidi="ar-EG"/>
              </w:rPr>
            </w:pPr>
          </w:p>
        </w:tc>
      </w:tr>
      <w:tr w:rsidR="002233EA" w:rsidRPr="00F21B3E" w:rsidTr="0090361F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2233EA" w:rsidRPr="00F21B3E" w:rsidRDefault="004179AC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8</w:t>
            </w:r>
          </w:p>
        </w:tc>
        <w:tc>
          <w:tcPr>
            <w:tcW w:w="7208" w:type="dxa"/>
          </w:tcPr>
          <w:p w:rsidR="002233EA" w:rsidRPr="00F21B3E" w:rsidRDefault="0090361F" w:rsidP="00F2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ثانيا</w:t>
            </w:r>
            <w:r w:rsidR="00A47516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: </w:t>
            </w:r>
            <w:r w:rsidR="006D6AB6" w:rsidRPr="00F21B3E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قسم التاريخ الإسلامي</w:t>
            </w:r>
          </w:p>
        </w:tc>
      </w:tr>
      <w:tr w:rsidR="006D6AB6" w:rsidRPr="00F21B3E" w:rsidTr="0090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EA2A1C" w:rsidRPr="00F21B3E" w:rsidRDefault="00EA2A1C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6D6AB6" w:rsidRPr="00F21B3E" w:rsidRDefault="004179AC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52</w:t>
            </w:r>
          </w:p>
          <w:p w:rsidR="00EA2A1C" w:rsidRPr="00F21B3E" w:rsidRDefault="00EA2A1C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208" w:type="dxa"/>
          </w:tcPr>
          <w:p w:rsidR="006D6AB6" w:rsidRPr="00F21B3E" w:rsidRDefault="006D6AB6" w:rsidP="00F21B3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cs="Traditional Arabic"/>
                <w:color w:val="000000"/>
                <w:sz w:val="34"/>
                <w:szCs w:val="34"/>
                <w:rtl/>
                <w:lang w:bidi="ar-EG"/>
              </w:rPr>
            </w:pPr>
          </w:p>
          <w:p w:rsidR="006D6AB6" w:rsidRPr="00F21B3E" w:rsidRDefault="006D6AB6" w:rsidP="00F21B3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 w:hint="cs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كلية دار العلوم </w:t>
            </w:r>
            <w:r w:rsidRPr="00F21B3E">
              <w:rPr>
                <w:rStyle w:val="a7"/>
                <w:rFonts w:ascii="Simplified Arabic" w:hAnsi="Simplified Arabic" w:cs="Traditional Arabic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–</w:t>
            </w:r>
            <w:r w:rsidRPr="00F21B3E">
              <w:rPr>
                <w:rStyle w:val="a7"/>
                <w:rFonts w:ascii="Simplified Arabic" w:hAnsi="Simplified Arabic" w:cs="Traditional Arabic" w:hint="cs"/>
                <w:color w:val="F79646" w:themeColor="accent6"/>
                <w:sz w:val="34"/>
                <w:szCs w:val="34"/>
                <w:rtl/>
                <w:lang w:bidi="ar-EG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 جامعة المنيا</w:t>
            </w:r>
          </w:p>
          <w:p w:rsidR="006D6AB6" w:rsidRPr="00F21B3E" w:rsidRDefault="006D6AB6" w:rsidP="00F21B3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000000"/>
                <w:sz w:val="34"/>
                <w:szCs w:val="34"/>
                <w:lang w:bidi="ar-EG"/>
              </w:rPr>
            </w:pPr>
            <w:r w:rsidRPr="00F21B3E">
              <w:rPr>
                <w:rStyle w:val="a7"/>
                <w:rFonts w:ascii="Simplified Arabic" w:hAnsi="Simplified Arabic" w:cs="Traditional Arabic" w:hint="cs"/>
                <w:color w:val="000000"/>
                <w:sz w:val="34"/>
                <w:szCs w:val="34"/>
                <w:rtl/>
                <w:lang w:bidi="ar-EG"/>
              </w:rPr>
              <w:t xml:space="preserve"> </w:t>
            </w:r>
          </w:p>
        </w:tc>
      </w:tr>
      <w:tr w:rsidR="006D6AB6" w:rsidRPr="00F21B3E" w:rsidTr="0090361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6D6AB6" w:rsidRPr="00F21B3E" w:rsidRDefault="004179AC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53</w:t>
            </w:r>
          </w:p>
        </w:tc>
        <w:tc>
          <w:tcPr>
            <w:tcW w:w="7208" w:type="dxa"/>
          </w:tcPr>
          <w:p w:rsidR="006D6AB6" w:rsidRPr="00F21B3E" w:rsidRDefault="0090361F" w:rsidP="00F2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ثالثا</w:t>
            </w:r>
            <w:r w:rsidR="00A47516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: </w:t>
            </w:r>
            <w:r w:rsidR="006D6AB6" w:rsidRPr="00F21B3E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قسم التاريخ الإسلامي</w:t>
            </w:r>
          </w:p>
        </w:tc>
      </w:tr>
      <w:tr w:rsidR="007570C1" w:rsidRPr="00F21B3E" w:rsidTr="0090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7570C1" w:rsidRPr="00F21B3E" w:rsidRDefault="004179AC" w:rsidP="00F21B3E">
            <w:pPr>
              <w:bidi w:val="0"/>
              <w:jc w:val="center"/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/>
                <w:b/>
                <w:color w:val="EEECE1" w:themeColor="background2"/>
                <w:sz w:val="34"/>
                <w:szCs w:val="34"/>
                <w:lang w:bidi="ar-EG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6</w:t>
            </w:r>
          </w:p>
        </w:tc>
        <w:tc>
          <w:tcPr>
            <w:tcW w:w="7208" w:type="dxa"/>
          </w:tcPr>
          <w:p w:rsidR="007570C1" w:rsidRPr="00F21B3E" w:rsidRDefault="004179AC" w:rsidP="00F2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Simplified Arabic" w:hAnsi="Simplified Arabic" w:cs="Traditional Arabic"/>
                <w:color w:val="auto"/>
                <w:sz w:val="34"/>
                <w:szCs w:val="34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1B3E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نهاية</w:t>
            </w:r>
            <w:r w:rsidR="00F21B3E">
              <w:rPr>
                <w:rStyle w:val="a7"/>
                <w:rFonts w:ascii="Simplified Arabic" w:hAnsi="Simplified Arabic" w:cs="Traditional Arabic" w:hint="cs"/>
                <w:color w:val="auto"/>
                <w:sz w:val="34"/>
                <w:szCs w:val="34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</w:tbl>
    <w:p w:rsidR="002233EA" w:rsidRPr="00F21B3E" w:rsidRDefault="002233EA" w:rsidP="00F21B3E">
      <w:pPr>
        <w:bidi w:val="0"/>
        <w:spacing w:after="0" w:line="240" w:lineRule="auto"/>
        <w:jc w:val="center"/>
        <w:rPr>
          <w:rStyle w:val="a7"/>
          <w:rFonts w:ascii="Simplified Arabic" w:hAnsi="Simplified Arabic" w:cs="Traditional Arabic"/>
          <w:color w:val="000000"/>
          <w:sz w:val="34"/>
          <w:szCs w:val="34"/>
          <w:lang w:bidi="ar-EG"/>
        </w:rPr>
      </w:pPr>
    </w:p>
    <w:p w:rsidR="00CA1124" w:rsidRPr="00F21B3E" w:rsidRDefault="00CA1124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</w:p>
    <w:p w:rsidR="0090361F" w:rsidRPr="00F21B3E" w:rsidRDefault="0090361F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90361F" w:rsidRPr="00F21B3E" w:rsidRDefault="0090361F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90361F" w:rsidRPr="00F21B3E" w:rsidRDefault="0090361F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Fonts w:cs="Traditional Arabic"/>
          <w:noProof/>
          <w:sz w:val="34"/>
          <w:szCs w:val="34"/>
        </w:rPr>
        <w:lastRenderedPageBreak/>
        <w:drawing>
          <wp:inline distT="0" distB="0" distL="0" distR="0" wp14:anchorId="289FFC9A" wp14:editId="1CAA5D9D">
            <wp:extent cx="3545305" cy="2470400"/>
            <wp:effectExtent l="0" t="0" r="0" b="6350"/>
            <wp:docPr id="6" name="Picture 6" descr="http://darelom.cu.edu.eg/Image/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relom.cu.edu.eg/Image/tes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98" cy="24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24" w:rsidRPr="00F21B3E" w:rsidRDefault="00CA1124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</w:p>
    <w:p w:rsidR="00CA1124" w:rsidRPr="00F21B3E" w:rsidRDefault="00CA1124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>قسم التاريخ الإسلامي والحضارة الإسلامية</w:t>
      </w:r>
    </w:p>
    <w:p w:rsidR="00CA1124" w:rsidRPr="00F21B3E" w:rsidRDefault="00CA1124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 xml:space="preserve">كلية دار العلوم 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–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 xml:space="preserve"> جامعة القاهرة حتى عام 2016م</w:t>
      </w:r>
    </w:p>
    <w:p w:rsidR="00CA1124" w:rsidRPr="00F21B3E" w:rsidRDefault="00CA1124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88262C" w:rsidRPr="00F21B3E" w:rsidRDefault="0088262C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88262C" w:rsidRPr="00F21B3E" w:rsidRDefault="0088262C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591590" w:rsidRPr="00F21B3E" w:rsidRDefault="00F41026" w:rsidP="00F21B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Style w:val="a7"/>
          <w:rFonts w:ascii="Simplified Arabic" w:eastAsia="Times New Roman" w:hAnsi="Simplified Arabic" w:cs="Traditional Arabic"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أولاً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قسم التاريخ – كلية دار العلوم – جامعة القاهرة</w:t>
      </w:r>
    </w:p>
    <w:p w:rsidR="00F41026" w:rsidRPr="00F21B3E" w:rsidRDefault="00F41026" w:rsidP="00F21B3E">
      <w:pPr>
        <w:pStyle w:val="a6"/>
        <w:shd w:val="clear" w:color="auto" w:fill="FFFFFF"/>
        <w:tabs>
          <w:tab w:val="right" w:pos="8306"/>
        </w:tabs>
        <w:bidi/>
        <w:spacing w:before="0" w:beforeAutospacing="0" w:after="0" w:afterAutospacing="0"/>
        <w:jc w:val="both"/>
        <w:rPr>
          <w:rStyle w:val="a7"/>
          <w:rFonts w:asciiTheme="minorHAnsi" w:hAnsiTheme="minorHAnsi" w:cs="Traditional Arabic"/>
          <w:color w:val="000000"/>
          <w:sz w:val="34"/>
          <w:szCs w:val="34"/>
          <w:u w:val="single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u w:val="single"/>
          <w:rtl/>
        </w:rPr>
        <w:t>الرسائل العلمية (ماجستير / دكتوراه)</w:t>
      </w:r>
      <w:r w:rsidR="004A0344"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ab/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باضية في الخليج العربي في القرنين الثالث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رابع الهجريين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نايف عيد جابر سهيل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2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بن الفرات الحنفي ومنهجه التاريخى من تحقيق القسم الثاني من المجلد السادس من مخطوطة تاريخ ابن الفرات الحنفي والذي يتضمن الفترة من (665-671هـ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هاني ماهر على يوسف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لي حسن حبيب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شفيق إبراهيم العيار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5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بن تغرى بردى وابن إياس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مقارن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فتاح محمد عل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6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بن حزم الأندلسي مؤرخا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حليم عبد الفتاح م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lastRenderedPageBreak/>
        <w:t>ابن طولون الدمشقى (880-953هـ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1475-1546م) ومنهجه في الكتابة التاريخ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ضا مسعد أحمد م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طه عبد المقصود عبد الحمي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5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بن عبد البر القرطبي مؤرخاً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ليث سعود جاس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جاب الله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4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بن عبد الظاهر وأبو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شامه</w:t>
      </w:r>
      <w:proofErr w:type="gramEnd"/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تاريخيه مقارنه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فرغل محمد عبد الحلي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فهمي عبد الجليل محمو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9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تراك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خلافة في العصر العباسي الأول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باري محمد الطاه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جاب الله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أثر الاقتصادي والاجتماعي للموارد المائية في العراق خلال العصر العباسي الأول (132-232هـ/ 750-847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د عبد المحسن أ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6/1/2014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الأثر السياسي للجيش والأسطول في الدولة الرسولية (626-858هـ / 1229-1454م)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محمود عبد المقصود ثابت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محمد عبد الحميد الرفاع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2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أثر الفتوي الدينية فى قضايا المجتمع في مصر والشام فى عصر سلاطين المماليك (648-923هـ/1250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طلعت عكاشة عايد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فتاح فتحي عبد الفتاح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محمد السيد على الدسوق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4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أثر المجاعات والأوبئة في المغربين الأدنى والأوسط من القرن السابع إلى نهاية القرن العاشر الهجر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سماء عبد الفتاح أبو بشت أ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،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طاهر راغب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8/10/2011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أحباس ودورها في بلاد المغرب خلال القرنين السابع والثامن الهجريين / الثالث والرابع عشر الميلاديين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دراسة في كتب التاريخ والوثائق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مضان المختار رمضان الجامع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محمد عبد الحميد الرفاع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طاهر راغب حس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 xml:space="preserve">الأحوال الحضارية في إيران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ن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(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485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هـ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إلى 628 هـ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)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جمال فوزي م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له محمد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7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خوة الملوك الثلاثة أولاد العادل الأيوبي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(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كامل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–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عظم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-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شرف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وسن محمد نص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ا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إدارة العثمانية في ولاية بغداد منذ عهد الوالي مدحت باشا حتى نهاية الحكم العثماني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( 1869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-1917هـ )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جميل موسى رضا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أزمات الاقتصادية في مصر في العصر المملوكي وأثرها السياسي والاقتصادي والاجتماعى648-923 هـ /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1250- 1517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م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ثمان على م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،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9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استخبارات في الدولة الزنكية (521-577هـ/1127-1181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حيدر كتاب عبيس السلطان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5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استعمار في الملايو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وان أحمد ايس بن و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محمد ضياء الدين الريس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1970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أسواق القاهرة من الفتح العثماني لمصر إلى الحملة الفرنسية دراسة تاريخية حضارية (923-1213هـ/ 1517-1798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ى نور الدين عبده العجم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8/9/201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نتشار الإسلام في شرق إفريقيا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ناهضة الغرب ل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عبد الله عبد الله محمد النقي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جامعة القاهرة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 محمد حلمي محمد ا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فى سنة 1974م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وضاع الإدار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اقتصادية في الدولتين الفاطم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يوب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تاريخيه مقارن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أميره إبراهيم احمد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إبراهيم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العدوى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،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lastRenderedPageBreak/>
        <w:t>أوضاع الأرض الزراعية في العراق والشام (100-334هـ /718-945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سعد بن حوفان بن راشد الهاجر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حسن علي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6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وضاع الاقتصادية في العراق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شام في العصر العباسي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ول132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ـ 232هـ/749 ـ 846 م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يسرى أحمد عبد الرحمن زيدا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0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أوضاع الاقتصادية في العراق والمشرق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( 330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- 450 ه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ـ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على حيد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ضياء الدين الري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6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اوضاع الاقتصادية في دمشق في العصر العباسي الثاني (232-656هـ/ 847-1258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خالد عبد الله </w:t>
      </w:r>
      <w:proofErr w:type="gramStart"/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حلقى</w:t>
      </w:r>
      <w:proofErr w:type="gramEnd"/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طاهر راغب حس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جمال فوزي محمد عما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0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أوضاع الاقتصادية في دولة المغول الايلخانيين فى إيران والعراق وآثارها في الحياة السياسية والاجتماعية (656-756هـ/ 1258-1355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يسرية فتحي عبد القاد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20/10/2009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أوضاع الحضارية فى بلاد الشام في القرن الثالث الهجر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براك عبيد عوض المطير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فتاح فتحي عبد الفتاح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شفيق غبراهيم العيار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7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الأوضاع الحضارية فى بلاد الشام والعراق فى كتب الرحالة المسلمين من القرن السادس حتى نهاية القرن الثامن الهجري (600هـ /1203م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–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800هـ / 1397) دراسة تاريخية مقارن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أيمن عبد المنعم محمد أ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طاهر راغب حس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هاشم عبد الراضى محمد </w:t>
      </w:r>
      <w:proofErr w:type="gramStart"/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عيسي</w:t>
      </w:r>
      <w:proofErr w:type="gramEnd"/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5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وضاع السياس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اقتصادية والاجتماعية لدول الطوائف بالأندلس من سنة 399-479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/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1009- 1086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زكى بن حاج إبراهيم بن اوانج سعيد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طاهر راغب حس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4م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>الأوضاع السياسية والاقتصادية وأثره على المجتمع الأندلسي في عصر المرابطين والموحدين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دراسة تاريخيه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قارن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لوى عبد الخالق على ا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4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أوضاع السياسية والحضارية لدولة المغول في الهند فى عهد السلطان أورنجزيت عالمجير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(1069-1118هـ / 1659-170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صاحب عالم قمر الزم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عبد الله محمد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0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وضاع السياسية والحضارية للمسلمين في اندونيسيا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اليزيا في القرن العشر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وان احمد ايس الحاج وان داو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80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وضاع السياسية والحياة الاجتماعية في مدينتي البصرة والكوفة في العصر العباسي الأول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تاريخية مقارن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طه عبد المقصود عبد الحميد أبو عيب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93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أوضاع برقة وطرابلس من خلال كتابات الجغرافيين والرحالة المسلمين مع المقاربة بما جاء في المصادر التاريخية</w:t>
      </w:r>
      <w:r w:rsidR="00A47516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من منتصف القرن الخامس الهجري حتى نهاية القرن الثامن الهجري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على محمد عل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دكتوراه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محمد عبد الحميدالرفاع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2011م.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يوبيون في شمال الشام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جزيرة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(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564-648ه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ـ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/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1168-1250م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محمود يس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التكريت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F21B3E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بنو باديس وحضارتهم بالقيروان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="004D6393"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هدية</w:t>
      </w:r>
      <w:r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سيد محمد أبو العزم داود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سالة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اشراف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أحمد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78م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بنو منقذ ودورهم في زمن الحرب الصليب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وفاء محمد عل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ا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بنية السكانية لمدينة القدس في العصر المملوكي وأثرها السياسي والحضاري (648-923هـ/ 1250-1517م) رؤية جديدة فى ضوء المنهج الكم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شيماء إبراهيم عبده منصو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23/9 /2014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>التأثير الإسلامي في السودان من بداية القرن السادس حتى نهاية القرن العاشر الهجري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عبد الله عبد الله م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ا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80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تأثير العثمانيين الإجتماعى على حياة المصريين من1517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-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1798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زت إبراهيم الدسوقي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رسالة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>ماجستير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أ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تاريخ التعليم في العراق منذ عهد الوالي مدحت باشا حتى نهاية الحكم العثماني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1869 ـ 1918م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جميل موسى رضا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أ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تاريخ الجرائم في مصر والشام في العصر المملوكي (648-923هـ / 1250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أحمد حسين السيد ماض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يسري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عبد الرحمن أحمد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3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تاريخ الحركات الدينية في اندونيسيا وتأثرها بالحركات الدينية في العالم العربي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كريم حليم رسال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 xml:space="preserve"> ا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ضياء الدين الري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في سنة 196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تاريخ الدولة الأموية بين التحريف والإنصاف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ي مصطفى خليل شاه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سال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حمد جاب الله شلب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1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التاريخ السياسي للمعتزلة حتى نهاية القرن الثالث الهجر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عبد الرحمن أحمد سال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ماجستي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محمد حلمي محمد أحمد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1974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التاريخ السياسي والثقافي لسلطنة الكجرات بالهند (810-1407م/ 980هـ </w:t>
      </w:r>
      <w:proofErr w:type="gramStart"/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- 1572</w:t>
      </w:r>
      <w:proofErr w:type="gramEnd"/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م)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باحثة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وفاء محمود عبد الحلي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دكتوراه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عبد الله محمد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جمال الدين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منحت سنة 2007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تاريخ السياسي والحضاري لمملكة الدكن البهمنية في الهند (748-934هـ/ 1347-1527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رفت عبد العزيز العدو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ح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له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7/12/201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>تاريخ المقاومة الفلسطين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1917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-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1935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م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ظفر الإسلام خ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 منحت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تاريخ فن الحرب ونظمها عند المسلمين حتى نهاية القرن الثاني الهجري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رءوف عوف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 ماجستي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ر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 xml:space="preserve"> ا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ضياء الدين الري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في سنة 195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تأليف التاريخي والحضاري في مصر فى زمن المماليك البحرية (648-784هـ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أحمد عبد الفتاح إسماعيل تما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06م.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تأليف الطاهر في سيرة الملك الظاهر جقمق لابن عربشاه (791-854هـ) تحقيق ودراس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د شعبان عبد الحميد سيد أ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له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د.جمال فوز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،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2017م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تجار ودورهم في نشر الإسلام جنوب الصحراء الإفريقي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الصاوي محمد إبراهي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لعدوى، منحت سنة 199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تجارة الخليج العربي وأثارها في الحياة الاقتصادية في منطقة الخليج العربي والعراق منذ صدر الإسلام حتى نهاية القرن الرابع الهجر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مزيه عبد الوهاب الخيرو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،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إبراهيم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العدو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التجارة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والملاحة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في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الخليج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العربي في العصر العباسي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الثان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سليمان إبراهيم العسكر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ماجستي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إبراهيم أحمد العدو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1971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التطورات السياسية وأثرها الاجتماعي في العصر الأموي في المشرق (41-132هـ)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فوزية صعب على المهذب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3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تنظيم الاسلامي للأرض الزراعية حتى قيام الخلافة العباسية وصلة بتطور التقنين الاقتصادي الاسلام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فهمي عبد الجليل محمو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محمد حلمي محمد أ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1974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>التنظيمات الاجتماع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اقتصادية في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تابكيات الجزيرة الفراتيه وعلاقتها السياسية في القرن السادس الهجر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وادى عبد م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محمد العدو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جهود المؤرخين المسيحيين في مصر الإسلامية من القرن الأول إلى القرن السابع الهجري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دراسة موازن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محمد عبد الخالق عبد المول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رحمن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08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جهود حسين مؤنس في البحث التاريخي والحضاري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دراسة تحليلية نقدية مقارن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سمية فتحى رمض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فتاح فتحي عبد الفتاح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6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جوانب التاريخية والحضارية فى كتابات ابن القيم الجوزية (691-751هـ/ 1292-1350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معوض عزوز أحمد عزوز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فتاح فتح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0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جوانب التاريخية والحضارية في النقود الأندلسية من عصر المرابطين حتى سقوط غرناطة (484-897هـ/ 1091-1492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ناهد قرني عبد الحميد إما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، منحت 2017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جوانب الحضارية في بغداد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قرطبة في القرنين الثالث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رابع الهجريين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في الحياة العلمي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طه عبد المقصود عبد الحميد أبو عيب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>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احمد </w:t>
      </w:r>
      <w:proofErr w:type="gramStart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،</w:t>
      </w:r>
      <w:proofErr w:type="gramEnd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9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جيش الإسلامي في عهد الأمويين المشارقة في بلاد المغرب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ندلس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منعم عبد الله المؤذ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جيش في الدولة الفاطمية إلى آخر القرن الرابع الهجري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له جمال الدين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،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ا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ضياء الدين الري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في سنة 196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جيش في عهدي المرابطين والموحدين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(454 ـ 668هـ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/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1062 ـ 1269 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محمد إبراهيم زغروت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حسن حبيب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82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>الحاكم بأمر الله في عصره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حمد كامل م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إشراف أ.د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أ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1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ركات الإستقلايه في إيران في القرنين الثالث والرابع الهجريين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عبد الحميد الرفاع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ركات السياس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ذهبية في الخليج من منتصف القرن الثالث الهجري إلى نهاية القرن الرابع الهجر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شفيق إبراهيم أبو الخ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 أ.د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إبراهيم احمد العدوى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حركة التاريخية في بلاد الشام في عصر الحروب الصليبية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( 521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- 660 ه)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جمال فوزي محمد عما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 عبد الله محمد جمال الد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،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نحت سنة 1994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حركة التعريب في مصر حتى القرن الرابع الهجر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عال محمد عبد العال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رسالة دكتوراه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ركة الفكر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علمية بمدينة مراكش منذ تأسيسها حتى سقوط الدولة الموردية وأثرها على المراكز الثقافية الإسلامية جنوب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صحراء(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454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-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668هـ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/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1063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-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1269م)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عباسي إبراهيم حماد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حسن حبيبه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،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0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روب الصليبية في المشرق الإسلامي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ندلس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مقارنه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ي مصطفى خليل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7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سبة في التاريخ الإسلامي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مقارنة لكتابي نهاية الرتبة في طلب الحسبة للشيزرى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سبة في الإسلام لابن تيمي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صبحي عبد المنعم أبو زي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 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واضر الإسلامية في المغرب والأندلس في القرنين الرابع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خامس الهجريين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تاريخية مقارن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يحيى أبو المعاطى محمد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شراف 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طاهر راغب حس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94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lastRenderedPageBreak/>
        <w:t xml:space="preserve">الحياة الإجتماعية فى دمشق في العصر المملوكي من (658هـ 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- 1258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م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923هـ- 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منال زكي الشحات عما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0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حياة الاجتماعية في كتاب الأغاني للاصفهاني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دراسة تاريخية نقدي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شيرين أحمد العدو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رحمن أحمد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0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حياة الاجتماعية في ولاية افريقيا من (184هـ / 800م إلى 361هـ /972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صلاح عثمان أحمد عثم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09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ياة الاجتماع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فكرية في العراق منذ سنة 334ه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- 945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حتى نهاية القرن الخامس الهجر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هاشم عبد الراضي محمد عيس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ياة الاجتماعية والثقافية في قرطبة في القرن الرابع الهجر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لوى عبد الخالق على أ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0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حياة الاجتماعية والدينية في عصر المغول في شبه القارة الهندية (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369- 1111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هـ / 1171-1556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صاحب عالم قمر الزم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له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يسري أحمد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6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الحياة الاجتماعية والفكرية في العراق منذ سنة 334هـ / 945م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وحتى نهاية القرن الخامس الهجري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هاشم عبد الراضى محمد </w:t>
      </w:r>
      <w:proofErr w:type="gramStart"/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عيسي</w:t>
      </w:r>
      <w:proofErr w:type="gramEnd"/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دكتوراه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حسن علي حسن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2007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.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ياة الاداريه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اقتصادية والاجتماعية في المغرب الأقصى في القرنين الخامس والسادس من الهجر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3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ياة الاقتصادية في الجزيرة العربية من أول القرن السادس الميلادي إلى هجرة الرسول سنة622هـ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 /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عال محمد عبد العال الجبر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سال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حسن حبيب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9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lastRenderedPageBreak/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ياة الاقتصادية في مصر العليا خلال العصر المملوك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فوزي حامد عبا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 أحمد جاب الله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حياة الثقافية في القدس في عصر المماليك البحرية (648-784هـ/ 1250-1382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سميرة أحمد محمد عما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 تسجيل 17/12/201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حياة الدينية الإسلامية في مصر العصر العثماني (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923- 1213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هـ / 1517- 1798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عزت إبراهيم دسوق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رحمن أحمد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06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حياة الدينية فى إيران منذ سقوط الايلخانيين حتى قيام الدولة الصفوية (736-906هـ/1335-1500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مدوح رمضان أحمد يوسف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2017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حياة السياسية المذهبية للدولة الصوفية فى عهد الشاه إسماعيل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مدوح رمضان أحمد يوسف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طاهر راغب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محمد السعيد الخول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9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حياة السياسية والحضارية عند سلاجقة الروم بآسيا الصغري تحت الحكم المغولي (641-708هـ/ 1243-1308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صطفي محمد حسين إبراهي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د.جمال فوز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عام 2017م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ياة السياسية ومظاهر الحضارة في دولة المرينين بالمغرب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عيسى صاب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حياة العامة فى اليمن فى عصر الدولة الرسولية (626-858هـ/ 1229-1454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محمود محمد محمد المحلاو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هاشم عبد الراضى مخمد </w:t>
      </w:r>
      <w:proofErr w:type="gramStart"/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عيسي</w:t>
      </w:r>
      <w:proofErr w:type="gramEnd"/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5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حياة العلمية في الشام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راق في القرن الرابع الهجري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مقارن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كرم حلمي فرحات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صبر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حسن حبيب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lastRenderedPageBreak/>
        <w:t>الحياة الفكرية بالمغرب والأندلس فى القرنين الثالث والرابع الهجريين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دراسة تاريخية مقارن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عبد المنعم محمد عبد الله على عباس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5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حياة الفكرية فى الدولة الرسولية (626-858هـ / 1229-1454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ود عبد المقصود ثابت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9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خليفة المأمون بين السياسة والثقاف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أعلى مهدي محمد الطهطا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ا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83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الدراسات التاريخية في اليمن في القرنين السادس والسابع الهجريين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أيمن عبد المنعم محمد أحمد خطاب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ماجستي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حسن على حسن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2007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.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دراسات التاريخية في مصر الإسلامية في القرن الثالث الهجر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عبد الفتاح فتحي عبد الفتاح </w:t>
      </w:r>
      <w:proofErr w:type="gramStart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proofErr w:type="gramEnd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سال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1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الظاهر برقوق وأسرته في مص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محمد عم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مياط في التاريخ الإسلامي من الفتح العربي وحتى نهاية حكم سلاطين المماليك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حميد حامد سليما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، منحت سنة 1987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دور الاجتماعي لعلماء مصر والشام في القرن التاسع الهجري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دراسة تاريخية مقارن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د أمين إبراهي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7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الدور الاجتماعي للشيعة في العراق في عصر سلاطين السلاجقة (447-590هـ / 1050</w:t>
      </w:r>
      <w:proofErr w:type="gramStart"/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م- 1193</w:t>
      </w:r>
      <w:proofErr w:type="gramEnd"/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م)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مجدي سمير إبراهيم سيد أحمد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ماجستي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محمد عبد الحميد الرفاع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2007م.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lastRenderedPageBreak/>
        <w:t>الدور الاقتصادى للقبائل العربية في مصر (648-923هـ/1250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أسامة محمد محمد السعدوني جميل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يسري أحمد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جمال فوزي محمد عما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5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دور السياسي للمرأة في عهد النبي صلى الله عليه وسلم والخلفاء الراشد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سماء محمد احمد زياد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2000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دور السياسي والاجتماعي للعلماء في الأندلس في عهدي المرابطين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والموحدين484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-646هـ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/ 1091-1248م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على السعيد دبو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9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دور السياسي والاجتماعي والثقافي للصوفية في العراق منذ دخول السلاجقة بغداد حتى سقوطها (447-656هـ/ 1055-1258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سهام إبراهيم أ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9/6/2012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دور السياسي والحضاري لأسرة بني عمار في بلاد المغرب ومصر وطرابلس والشام من سنة (297-502هـ/ 910-1109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حمد عبد الحافظ م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فتاح فتحي عبد الفتاح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7/11/2015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الدور السياسي والحضاري للشيعة فى العراق وفارس عصر بنى 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بويه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(322-447هـ/ 933-1055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جدي سمير إبراهيم سي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محمد عبد الحميد الرفاع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2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دور السياسي والحضاري للصوفية في مصر زمن سلاطين المماليك (648-923هـ/ 1250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أحمد محمود محمد إبراهي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له محمد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06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دور السياسي والحضاري للعلماء في بلاد المغرب من تمام الفتح وحتى انتفال الخلافة الفاطمية إلى مصر (92-362هـ/ 710-972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ضوى عادل على م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5/ 7/ 2014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الدور السياسي والحضاري للمرأة فى أقاليم خراسان وكرمان وفارس والجبال في الفترة 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من(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232-447هـ / 847-1055م) ؛ دراسة تاريخية مقارنة بأوضاع المرأة فى بغداد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فهيمة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lastRenderedPageBreak/>
        <w:t>خليل أحمد العي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محمد عبد الحميد الرفاع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هاشم عبد الراضى محمد عيس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5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دور السياسي والحضاري للوزراء زمن المغول الايلخانيين في إيران (656هـ-1258م / 756هـ -1355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صطفى محمد حسين إبراهي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له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0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دور السياسي والعسكري للأيوبيين في بحر القلزم (الأحمر)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(567-648هـ/ 1171-1250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د كامل أحمد السي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أحمد كامل حس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طاهر راغب حس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6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دور الشائعات فى مصر خلال عصر سلاطين المماليك (648-923هـ/ 1250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رزق منصور عبد المولى طرفا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د هاشم عبد الراض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عام 2017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.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ور القبائل العربية بالمغرب العربي منذ المسية الهلالية حتى نهاية حكم الموحدين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طاهر راغب حس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دور الملأ في الإفساد في الأرض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–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دراسة تفصيلية موضوع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د يونس عبد القادر تاج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20/1/2009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دولة الأدارسة بالمغرب</w:t>
      </w:r>
      <w:r w:rsidR="00A47516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قيامها وتطورها حتى منتصف القرن الثالث الهجري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حسن على حسن عبد العواد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دكتوراه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إبراهيم أحمد العدو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1967م.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ولة الأدراسة بالمغرب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قيامها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تطورها حتى منتصف القرن الثالث الهجري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 عبد العوا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،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ف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6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ولة الأشراف السعديين في مراكش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سر عسران أحمد ط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حمد جاب الله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1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lastRenderedPageBreak/>
        <w:t>الدولة الإيلخانية فى عهد السلطان أبي سعيد بهادر خان (716-736هـ / 1166-1336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يسرية فتحي عبد القاد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صبري عبد اللطيف سلي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09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F21B3E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دولة البورية</w:t>
      </w:r>
      <w:r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وفاء محمد علي جاغوص</w:t>
      </w:r>
      <w:r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أحمد</w:t>
      </w:r>
      <w:r w:rsidR="004D6393"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 منحت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6م</w:t>
      </w:r>
      <w:r w:rsidR="004D6393"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دولة الحفصية بالمغرب إلى آخر القرن الثامن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طاهر راغب حس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جامعة 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إ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7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دولة الرستمية بالمغرب وقيامها وتطورها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عيسى صابر سلي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7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دولة الزيادية في اليمن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proofErr w:type="gramStart"/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نصاري</w:t>
      </w:r>
      <w:proofErr w:type="gramEnd"/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فهمي محمد غزال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محمد ضياء الدين الريس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1971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دولة السامان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نشأتها وتطورها وحضارتها حتى سنة 331هـ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على حيد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سالة 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ضياء الدين الري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6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دولة الغزنوي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عبد الحميد إبراهيم الرفاع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اشراف </w:t>
      </w:r>
      <w:proofErr w:type="gramStart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أحمد</w:t>
      </w:r>
      <w:proofErr w:type="gramEnd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ب الله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دولة المرداسيه في حلب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يونس عبد الحميد السامرائ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2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دولة بنى حماد فى الجزائر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عبد الحليم عبد الفتاح محمد عويس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أحمد جاب الله شلب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1973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ولة بني زيان بالمغرب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حسن حبيبه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مرضى محمد عطوه زاي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2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ولة بني مروان في ديار بك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محمد محمود عام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حمد جاب الله شلبي، منحت سنة 197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رياض الأنس لعقلاء الانس فى معرفة أصل أحوال النبي صلي الله عليه وسلم وتاريخ الخلفاء بعده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حمد خليل محمد الشال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طاهر راغب حس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7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>السفارات في التاريخ الاسلامى حتى قيام الدولة العباس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يونس عبد الحميد السامرائي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.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سياسة الخارجية للدولة العباس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صر العباسي الأول (132 ـ 232هـ)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نايف عيد جابر سهيل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 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سياسة صلاح الدين الأيوبي تجاه الصليبيين فى كتابات المؤرخين الانجليز فى النصف الثاني من القرن العشرين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فيصل أيمن محمد الشام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تسجيل 14/7/ 201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صحار وتاريخها السياسي والحضاري منذ ظهور الإسلام وحتى نهاية القرن الرابع الهجر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بن ناصر بن راش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رحمن سال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2001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صحوة المؤقتة للخلافة العباسية في النصف الثاني من القرن الثالث الهجري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أسبابها ونتائجها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ة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ميرة إبراهيم أحمد الهلف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أ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8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صراع السياسي والمذهبي بين الشيعة والسنة في عصر سيطرة ايلخانات المغول في إيران 650-736ه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/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1252-1335م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صبري عبد اللطيف سلي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.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/إبراهيم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العدو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الصراع العثماني الأوروبي في شرق أوروبا</w:t>
      </w:r>
      <w:r w:rsidR="00A47516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في القرنين الثامن والتاسع الهجريين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أبو بكر محمد السيد خض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ماجستي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إبراهيم أحمد العدو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أ.د عبد الرحمن سال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2010م.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صناعات فى المغرب منذ القرن الثالث الهجري حتى منتصف القرن الخامس الهجر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إبراهيم السيد شحاته عوض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له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طه عبد المقصود عبد الحمي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4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صورة الشرق الأدنى الإسلامي فى كتب الرحلات اللاتينية زمن الحركة الصليبية (491-690هـ /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1098- 1291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أحمد محمد إبراهيم معروف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يسري أحمد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عبد الحافظ البنا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6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lastRenderedPageBreak/>
        <w:t>صورة مصر الحضارية في كتب الرحالة المسلمين من القرن 5-8هـ / 11-14م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سيد على محمد خلف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د.هاشم عبد الراض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صيرفة والجهبذة في العراق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هر عبد الغني أ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طاهر راغب حس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7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صيرفة والصيارفة في مصر في العصر المملوكي (648-923هـ/1250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ديحة عبد الفتاح أحمد المهد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20/11/2012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ضرائب والمكوس في العراق منذ العصر العباسي الثاني حتى سقوط الخلافة (232-656هـ/ 847-1258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حسن شجيع على السي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8/6/201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طائفة المنسر فى تاريخ مصر والشام عصر سلاطين المماليك الجراكسة وآثارها (784-923هـ/ 1382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حمد عبد الجواد عبد الوهاب أبو النص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5/1 / 2013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.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طبري ومنهجه في التاريخ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بكر حس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4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ظاهر العمر في فلسطين وعلى بك الكبير في مصر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تاريخية مقارن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أسامة محمد عبد الرحمن أبو </w:t>
      </w:r>
      <w:proofErr w:type="gramStart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نحل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proofErr w:type="gramEnd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سال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91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ظاهرة التضخم الاقتصادي في العصر المملوكي 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( مؤشراتها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–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أسبابها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–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آثارها) (648-923هـ/1250-1517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سامة محمد محمد السعدون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9/4/2016م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عراق في العهد الجلائرى من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( 737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- 835ه )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؛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دراسة في تطوره السياس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عد موسى مناح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>عز الدين بن عبد السلام ومدرسته السياس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أعلى مهدي محمد الطحطا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محمد حلمي محمد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81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علاقات الحضارية بين البيزنطيين والمسلمين في الشام في العصر الأمو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عبد الوهاب حسن محمد نص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إبراهيم أحمد العدو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عبد الرحمن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العلاقات الخارجية الاقتصادية لمصر من عام 254هـ إلى عام 411هـ 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- 868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م إلى 1020م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دراسة مقارن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خالد محمد ط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إبراهيم أحمد العدو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أحمد كامل م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علاقات السياسية بين الدول السنية والشيعية في اليمن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من منتصف القرن الثالث الهجري حتى منتصف القرن السادس الهجر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يحيي أحمد حسن الشحر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فوزي محمد عما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08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لاقات المصرية الحجازية في عهد الفاطميين والأيوبيون وتأثيرها السياسي والحضار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صبحي عبد المنعم محمد أبو زي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1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لاقات المصرية اليمنية على عهد الدولتين الفاطمية والأيوبية وتأثيرها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سياسي والحضاري في اليمن منذ النصف الثاني من القرن الخامس الهجري حتى نهاية القرن السادس الهجر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نصارى فهمي محمد غزال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84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لاقات بين الخليفة الناصر الأموي ومعاصريه الفاطميين في الشمال الإفريق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محمد إبراهيم زغروت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شلب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لاقات بين المغرب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أندلس من الفتح الإسلامي للأندلس إلى قيام الدولة الفاطمية بالمغرب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(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92-297هـ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)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مرضى محمد عطوه زي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lastRenderedPageBreak/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لاقات بين سلاجقة آسيا الصغرى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دولة الأيوبي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عبد الحميد أبو الفتوح محمد </w:t>
      </w:r>
      <w:proofErr w:type="gramStart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بدوى</w:t>
      </w:r>
      <w:proofErr w:type="gramEnd"/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أ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75م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لاقات بين مصر والإدارة الحكومية في عصر الولاة من الفتح الإسلامي إلى قيام الدولة الطولون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بد الحميد جب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.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ا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علاقات عمان الخارجية وأبعادها الحضار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د بن ناصر بن راشد المرشد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له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7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لاقة السياس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ثقافية بين الهند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خلافة العباسي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يوسف النجرام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، منحت سنة 197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لماء في الدولة الإسلامية بالأندلس وأثرهم في السياسة والحضارة في عصر الإمارة من سنة 138 ـ 316هـ ـ 756 ـ 929م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أحمد </w:t>
      </w:r>
      <w:proofErr w:type="gramStart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ذكى</w:t>
      </w:r>
      <w:proofErr w:type="gramEnd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بن حاج إبراهيم بن أوانج سعي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.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5م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علماء والعامة فى ظل الخلافة الأموية ببلاد الشام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ود عطا حسن أبو الخ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لى حبيب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5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.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عمر بن فهد المكي ومنهجه التاريخى (812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هـ- 1409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م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885هـ-1480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شريف فاضل امين جاد الله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ماجستي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محمد عبد الحميد الرفاعي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2005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وامل التاريخية لنشأة وتطور المدن الإسلامية في العراق حتى نهاية القرن الثالث الهجري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صطفى عباس الموسو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جاب الله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فقر وأثره في المجتمع المغربي من بداية عصر الدول المستقلة إلى سقوط دولة الموحدين (140-668هـ/757-1269م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إبراهيم السيد شحاته عوض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له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د.طه عبد المقصود تسجيل 12/5/2015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.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lastRenderedPageBreak/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فقهاء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عامة في مصر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شام في القرنين السادس والسابع الهجريين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دراسة تاريخيه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قارنه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proofErr w:type="gramEnd"/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يسرى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عبد الرحم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6م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فقهاء والعامة فى بغداد ودورهم السياسي والاجتماعي في فترة الحكم البويهي (334-447هـ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صطفى حسن أحمد الشيم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أ.د محمد عبد الحميد الرفاع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د.هاشم عبد الراض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2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قاضي الفاضل وصلاح الدين عمادا الوحدة المصرية الشامي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ة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وسن محمد نص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>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احمد، منحت سنة 197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قضاء في مصر في عهد الفاطميين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يوبيين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خالق حسين م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ضياء الدين الري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5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قيام دولة بني بوي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امد غنيم أبو سعي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ضياء الدين الري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في سنة 1963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كتاب (سير السلف الصالحين رضي الله عنهم/ تصنيف الإمام الحافظ أبى القاسم إسماعيل بن محمد بن الفضل بن على التيمى الطلحى الأصبهانى(457ـ535هـ)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تحقيق ودراس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كرم حلمي فرحات أحمد صبر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سال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حسن حبيب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1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كتاب التدوين فى ذكر أهل العلم بقزوين للإمام الرافعي (555-623هـ)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تحقيق القسم التاريخى منه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على محمد عم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إبراهيم أحمد العدو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1973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كتاب نثر الجمان فى تراجم الأعيان للفيومي المقرى المتوفي 770-1368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م ؛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دراسة وتحقيق من سنة 701هـ إلى سنة 745هـ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ود مقبل سيد م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8/11/2014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كتابات التاريخية بالمغرب العربي خلال القرن السادس الهجري الثاني عشر الميلاد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عبد المنعم محمد عبد الله على عباس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0م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lastRenderedPageBreak/>
        <w:t>الكتابات التاريخية عند صلاح الدين الصفد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شرف عيد حسن العنتبل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رحمن أحمد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10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كتابات التاريخية عند مدرسة المستشرق الإسباني فرانثيسكو كوديرا دراسة نقد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هبة عبد العظيم الراع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له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20/11/2012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كتابات التاريخية في مصر والأندلس في القرن الرابع الهجري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مقارنه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فتاح فتحي عبد الفتاح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9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كتابات المؤرخين المسيحيين فى بلاد الشام من القرن الرابع الهجري إلى القرن التاسع 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هجري ؛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دراسة موازن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عبد الخالق عبد المولي م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فتاح فتحي عبد الفتاح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عبد الرحمن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6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كتب الذيول التاريخية عند مؤرخى الشام في القرن الثامن الهجر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محمود محمد أحمد بيوم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فتاح فتحي عبد الفتاح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طه عبد المقصود عبد الحمي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5م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لسان الدين بن الخطيب وابن خلدون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تاريخية مقارن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ابح المغرا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جامعة القاهر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مجالس 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شوري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وأثرها فى سياسة الدولة والمجتمع المصري زمن سلاطين المماليك (648-923هـ/ 1250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عثمان على محمد عطا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06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جتمع المصري في العهد المملوكي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proofErr w:type="gramStart"/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ثر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الحياة السياسية فيه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مصطفى الصغ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جتمع المغولي في عصر الأباطرة العظام من جنكيز خان ـ إلى قوبيلاى خان (603هـ ـ 693هـ)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صبري عبد اللطيف سلي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lastRenderedPageBreak/>
        <w:t>المذهب السني في المشرق الإسلامي من القرن الخامس الهجري حتى سقوط بغداد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عبد المجيد أبو الفتوح محمد </w:t>
      </w:r>
      <w:proofErr w:type="gramStart"/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بدوى</w:t>
      </w:r>
      <w:proofErr w:type="gramEnd"/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 xml:space="preserve"> ا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ضياء الدين الري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ا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7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ذهبان السني والشيعي في اليمن في القرنين الرابع والخامس الهجريين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أثرهما على الحياة السياسية والاجتماعية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احمد عبد الرازق السم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 عبد الله محمد جمال الد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9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مصادر التاريخ المحلي لبلاد المغرب خلال القرنين الثامن والتاسع الهجريين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–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رابع والخامس عشر الميلادي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شوهندة محمد حامد محمد الخطيب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2016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مصادر الجغرافية للتاريخ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(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سعودي ـ الإدريسي ـ ابن بطوطة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حمد مصطفى الصغ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حبيب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2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صر بين المذهب السني والمذهب الإسماعيلى في العصر الفاطم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كامل م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صر والحركة الوهابية في ضوء كتابات مؤرخي العص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شفيق إبراهيم أبو الخ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 ا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82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ظاهر الحياة الاجتماع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فكرية في خراسان وما وراء النهر في القرنين الثالث والرابع الهجريين</w:t>
      </w:r>
      <w:r w:rsid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باري محمد الطاهر الشرقاو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93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عارضة في العصر الأموي وموقف الأمويين منها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جمعة عبد العزيز يوسف موس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83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معجم البلدان مصدرا للتاريخ الإسلامي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أحمد حسن محمد محمد عما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طاهر راغب حس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 محمد عبد الرحمن الرفاع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09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lastRenderedPageBreak/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ملكيات الزراعية وأثارها في المغرب والأندلس 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( 238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– 488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هـ/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852 - 1095م)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راسة تاريخية مقارن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يحيى أبو المعاطى محمد عباس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طاهر راغب حس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2000م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ملكيات العقارية وأثرها الاقتصادي والاجتماعي في مصر في العصر المملوكي (648-923هـ / 1250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رضا مسعد أحمد محمد أبو زي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2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ماليك المصريون الذين لمعوا في ميدان الفكر (648-923ه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ـ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)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محمد محمود عام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المنهج التاريخي عند المؤرخين العراقيين في العصر البويهى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(</w:t>
      </w:r>
      <w:proofErr w:type="gramStart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334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-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447</w:t>
      </w:r>
      <w:proofErr w:type="gramEnd"/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هـ/945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-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1055م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)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رحمن حسين العزاو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منهج برهان الدين البقاعي فى كتابه (أخبار الجلاد فى فتوح البلاد)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(809-885هـ / 1406-1480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حسن شجيع على السي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ماجستي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طاهر راغب حسين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2010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موانئ المصرية في العصر العثماني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دورها السياسي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نظمها الإدارية والمالية والاقتصاد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حميد حامد سليما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إبراهيم احمد العدو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92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موت وعاداته فى مصر " دراسة تاريخية" من بداية العصر الفاطمي حتى نهاية العصر المملوكي (358-923هـ/ 968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سيد على محمد خلف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د.هاشم عبد الراض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تسجيل 23/ 9/ 2014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lang w:bidi="ar-EG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لنزعة القبل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مظهرها وتأثيرها في التاريخ الإسلامي حتى نهاية القرن الثاني الهجري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فهمي عبد الجليل محمو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حلمي م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78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نزعة القبلية وأثرها في الحياة السياسية ببلاد المغرب منذ الفتح الإسلامي حتى قيام دولة الموحدين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رياض محمود الأسطل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جامعة القاهرة،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شراف أ.د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أحمد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منحت سنة 1986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color w:val="000000"/>
          <w:sz w:val="34"/>
          <w:szCs w:val="34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lastRenderedPageBreak/>
        <w:t>نشأة وتدوين الحضارة الإسلامية</w:t>
      </w:r>
      <w:r w:rsid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لباحث</w:t>
      </w:r>
      <w:r w:rsidR="00A47516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: 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محمد السيد مسعد اللوت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رسالة ماجستير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قسم التاريخ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جامعة القاهرة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اشراف أ.د عبد الرحمن سالم</w:t>
      </w:r>
      <w:r w:rsid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منحت سنة 2002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نشاط الاقتصادي والاجتماعي لطائفة المماليك في مصر خلال العصر العثماني (923-1213هـ/ 1517-1798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حمد عبد السلام محمد عبد الل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يسري أحمد عبد الله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تسجيل 18/3/2014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نشاط التجاري فى اليمن من منتصف القرن التاسع الهجري حتى الدخول الأول للعثمانيين (858-945هـ / 1454-1538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عماد عبد العزيز سالم النجا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يسري أحمد زيدا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5م.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نشاط الملايو التجاري من القرن الخامس عشر إلى القرن التاسع عشر للميلاد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حمد نخعى الحاج أحم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تاريخ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 أ.د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أحمد شلبي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 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77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نظم القضائية بمصر في عصر سلاطين المماليك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بد الخالق حسين محمد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حسن حبيب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1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هارون الرشيد وقضية العصر الذهبي للخلافة العباسية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محمد على البتانون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دكتورا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حسن على حس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9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الهجرات العمانية إلى شرق إفريقيا فى القرن الهجري الأول والرابع والسابع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سعيد بن سالم النعمان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عبد الرحمن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منحت سنة 2009م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هجرات المشرقية إلى مصر والشام وتأثيرها السياسي والحضاري زمن سلاطين المماليك (648-923هـ /1250-1517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أحمد محمود محمد إبراهي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رحمن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أ.دعبد الله جمال الدين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4م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هجرة القبائل العربية إلى الشام وأثرها في الحياة السياسية والاجتماعية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ثقافية منذ الفتح العربي حتى نهاية دولة بني أمية سنة 132هـ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محمد البتانون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ماجستير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اشراف أ.د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على حسن حبيب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1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وزارة في العصر البويهي بين الخلفاء العباسيين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و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أمراء البويهيين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هاشم عبد الراضي محمد عيس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رسال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اجستير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كلي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دار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علوم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جامعة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قاهرة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أ.د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احمد جاب الله شلبي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منحت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سنة 1990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</w:rPr>
        <w:lastRenderedPageBreak/>
        <w:t xml:space="preserve">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اليمن الجنوبية من الاستعمار حتى الاستقلال</w:t>
      </w:r>
      <w:r w:rsidR="00A47516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</w:rPr>
        <w:t>1839 ـ 1967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لباحث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: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عد موسى مناحى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 رسالة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ماجستير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>اشراف أ.د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على حسن حبيبه</w:t>
      </w:r>
      <w:r w:rsid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،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</w:rPr>
        <w:t xml:space="preserve">منحت 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  <w:rtl/>
        </w:rPr>
        <w:t>سنة 1980م</w:t>
      </w:r>
      <w:r w:rsidRPr="00F21B3E">
        <w:rPr>
          <w:rStyle w:val="a7"/>
          <w:rFonts w:ascii="Simplified Arabic" w:hAnsi="Simplified Arabic" w:cs="Traditional Arabic"/>
          <w:b w:val="0"/>
          <w:bCs w:val="0"/>
          <w:color w:val="000000"/>
          <w:sz w:val="34"/>
          <w:szCs w:val="34"/>
        </w:rPr>
        <w:t>.</w:t>
      </w:r>
    </w:p>
    <w:p w:rsidR="004D6393" w:rsidRPr="00F21B3E" w:rsidRDefault="004D6393" w:rsidP="00F21B3E">
      <w:pPr>
        <w:pStyle w:val="a6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0" w:firstLine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</w:rPr>
      </w:pP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اليهود فى نيابة القدس</w:t>
      </w:r>
      <w:r w:rsidR="00A47516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دراسة مقارنة بين وثائق الجنيزة ووثائق الحرم القدسي والمصادر المعاصرة في الفترة من (777هـ </w:t>
      </w:r>
      <w:proofErr w:type="gramStart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- 998</w:t>
      </w:r>
      <w:proofErr w:type="gramEnd"/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هـ / 1375م </w:t>
      </w:r>
      <w:r w:rsidRPr="00F21B3E">
        <w:rPr>
          <w:rStyle w:val="a7"/>
          <w:rFonts w:ascii="Simplified Arabic" w:hAnsi="Simplified Arabic" w:cs="Traditional Arabic"/>
          <w:color w:val="000000"/>
          <w:sz w:val="34"/>
          <w:szCs w:val="34"/>
          <w:rtl/>
          <w:lang w:bidi="ar-EG"/>
        </w:rPr>
        <w:t>–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1589م)</w:t>
      </w:r>
      <w:r w:rsid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الباحثة</w:t>
      </w:r>
      <w:r w:rsidR="00A47516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: 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منال زكي الشحات عما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رسالة دكتوراه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قسم التاريخ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كلية دار العلو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جامعة القاهرة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اشراف أ.د عبد الرحمن سال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د.هاشم عبد الراضى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،</w:t>
      </w:r>
      <w:r w:rsidRP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 xml:space="preserve"> منحت سنة 2015م</w:t>
      </w:r>
      <w:r w:rsidR="00F21B3E">
        <w:rPr>
          <w:rStyle w:val="a7"/>
          <w:rFonts w:ascii="Simplified Arabic" w:hAnsi="Simplified Arabic" w:cs="Traditional Arabic" w:hint="cs"/>
          <w:b w:val="0"/>
          <w:bCs w:val="0"/>
          <w:color w:val="000000"/>
          <w:sz w:val="34"/>
          <w:szCs w:val="34"/>
          <w:rtl/>
          <w:lang w:bidi="ar-EG"/>
        </w:rPr>
        <w:t>.</w:t>
      </w:r>
      <w:r w:rsidRPr="00F21B3E">
        <w:rPr>
          <w:rStyle w:val="a7"/>
          <w:rFonts w:ascii="Simplified Arabic" w:hAnsi="Simplified Arabic" w:cs="Traditional Arabic" w:hint="cs"/>
          <w:color w:val="000000"/>
          <w:sz w:val="34"/>
          <w:szCs w:val="34"/>
          <w:rtl/>
          <w:lang w:bidi="ar-EG"/>
        </w:rPr>
        <w:t xml:space="preserve"> </w:t>
      </w:r>
    </w:p>
    <w:p w:rsidR="00A47516" w:rsidRDefault="00A47516">
      <w:pPr>
        <w:bidi w:val="0"/>
        <w:rPr>
          <w:rFonts w:ascii="Simplified Arabic" w:eastAsia="Times New Roman" w:hAnsi="Simplified Arabic" w:cs="Traditional Arabic"/>
          <w:b/>
          <w:bCs/>
          <w:noProof/>
          <w:color w:val="000000"/>
          <w:sz w:val="34"/>
          <w:szCs w:val="34"/>
        </w:rPr>
      </w:pPr>
      <w:r>
        <w:rPr>
          <w:rFonts w:ascii="Simplified Arabic" w:hAnsi="Simplified Arabic" w:cs="Traditional Arabic"/>
          <w:b/>
          <w:bCs/>
          <w:noProof/>
          <w:color w:val="000000"/>
          <w:sz w:val="34"/>
          <w:szCs w:val="34"/>
        </w:rPr>
        <w:br w:type="page"/>
      </w:r>
    </w:p>
    <w:p w:rsidR="00935743" w:rsidRDefault="00935743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</w:p>
    <w:p w:rsidR="00A47516" w:rsidRDefault="00A47516" w:rsidP="00A47516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</w:p>
    <w:p w:rsidR="00A47516" w:rsidRDefault="00A47516" w:rsidP="00A47516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</w:p>
    <w:p w:rsidR="00A47516" w:rsidRDefault="00A47516" w:rsidP="00A47516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</w:p>
    <w:p w:rsidR="00A47516" w:rsidRDefault="00A47516" w:rsidP="00A47516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</w:p>
    <w:p w:rsidR="00A47516" w:rsidRDefault="00A47516" w:rsidP="00A47516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  <w:r w:rsidRPr="00F21B3E">
        <w:rPr>
          <w:rFonts w:ascii="Simplified Arabic" w:hAnsi="Simplified Arabic" w:cs="Traditional Arabic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80768" behindDoc="0" locked="0" layoutInCell="1" allowOverlap="1" wp14:anchorId="2D49FDFC" wp14:editId="0AA16E7D">
            <wp:simplePos x="0" y="0"/>
            <wp:positionH relativeFrom="margin">
              <wp:posOffset>1021341</wp:posOffset>
            </wp:positionH>
            <wp:positionV relativeFrom="margin">
              <wp:posOffset>1849296</wp:posOffset>
            </wp:positionV>
            <wp:extent cx="4107180" cy="2931795"/>
            <wp:effectExtent l="0" t="0" r="762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93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516" w:rsidRPr="00F21B3E" w:rsidRDefault="00A47516" w:rsidP="00A47516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color w:val="000000"/>
          <w:sz w:val="34"/>
          <w:szCs w:val="34"/>
          <w:rtl/>
        </w:rPr>
      </w:pPr>
    </w:p>
    <w:p w:rsidR="004C26E1" w:rsidRPr="00F21B3E" w:rsidRDefault="004C26E1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</w:pPr>
    </w:p>
    <w:p w:rsidR="004C26E1" w:rsidRPr="00F21B3E" w:rsidRDefault="004C26E1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937FD8" w:rsidRPr="00F21B3E" w:rsidRDefault="00937FD8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937FD8" w:rsidRPr="00F21B3E" w:rsidRDefault="00937FD8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80758A" w:rsidRPr="00F21B3E" w:rsidRDefault="0080758A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80758A" w:rsidRPr="00F21B3E" w:rsidRDefault="0080758A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937FD8" w:rsidRPr="00F21B3E" w:rsidRDefault="00937FD8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CB1DDC" w:rsidRPr="00F21B3E" w:rsidRDefault="00CB1DDC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1C1981" w:rsidRPr="00F21B3E" w:rsidRDefault="001C1981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BE0963" w:rsidRPr="00F21B3E" w:rsidRDefault="00BE0963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8233EB" w:rsidRPr="00F21B3E" w:rsidRDefault="0080758A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>قسم التاريخ الإسلامي والحضارة الإسلامية</w:t>
      </w:r>
    </w:p>
    <w:p w:rsidR="0080758A" w:rsidRPr="00F21B3E" w:rsidRDefault="0080758A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 xml:space="preserve">كلية دار العلوم 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–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 xml:space="preserve"> جامعة الفيوم حتى عام 2016م</w:t>
      </w:r>
    </w:p>
    <w:p w:rsidR="008233EB" w:rsidRPr="00F21B3E" w:rsidRDefault="008233EB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BE0963" w:rsidRPr="00F21B3E" w:rsidRDefault="00BE0963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8233EB" w:rsidRPr="00F21B3E" w:rsidRDefault="008233EB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60F5E" w:rsidRPr="00F21B3E" w:rsidRDefault="00A60F5E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>
      <w:pPr>
        <w:bidi w:val="0"/>
        <w:rPr>
          <w:rFonts w:ascii="Simplified Arabic" w:eastAsia="Times New Roman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br w:type="page"/>
      </w:r>
    </w:p>
    <w:p w:rsidR="00937FD8" w:rsidRPr="00F21B3E" w:rsidRDefault="00937FD8" w:rsidP="00F21B3E">
      <w:pPr>
        <w:pStyle w:val="a6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2221A8" w:rsidRPr="00F21B3E" w:rsidRDefault="002221A8" w:rsidP="00F21B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ثانيا</w:t>
      </w:r>
      <w:r w:rsidR="00A47516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قسم التاريخ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-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كلية</w:t>
      </w:r>
      <w:proofErr w:type="gramEnd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دار العلوم – جامعة الفيوم</w:t>
      </w:r>
    </w:p>
    <w:p w:rsidR="0090361F" w:rsidRPr="00F21B3E" w:rsidRDefault="0090361F" w:rsidP="00F21B3E">
      <w:pPr>
        <w:pStyle w:val="a3"/>
        <w:spacing w:after="0" w:line="240" w:lineRule="auto"/>
        <w:ind w:left="0"/>
        <w:rPr>
          <w:rFonts w:ascii="Simplified Arabic" w:hAnsi="Simplified Arabic" w:cs="Traditional Arabic"/>
          <w:b/>
          <w:bCs/>
          <w:sz w:val="34"/>
          <w:szCs w:val="34"/>
          <w:lang w:bidi="ar-EG"/>
        </w:rPr>
      </w:pPr>
    </w:p>
    <w:p w:rsidR="0090361F" w:rsidRPr="00F21B3E" w:rsidRDefault="0090361F" w:rsidP="00F21B3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Simplified Arabic" w:hAnsi="Simplified Arabic" w:cs="Traditional Arabic"/>
          <w:b/>
          <w:bCs/>
          <w:sz w:val="34"/>
          <w:szCs w:val="34"/>
          <w:u w:val="single"/>
          <w:lang w:bidi="ar-EG"/>
        </w:rPr>
      </w:pPr>
      <w:r w:rsidRPr="00F21B3E">
        <w:rPr>
          <w:rFonts w:ascii="Simplified Arabic" w:hAnsi="Simplified Arabic" w:cs="Traditional Arabic"/>
          <w:b/>
          <w:bCs/>
          <w:sz w:val="34"/>
          <w:szCs w:val="34"/>
          <w:u w:val="single"/>
          <w:rtl/>
          <w:lang w:bidi="ar-EG"/>
        </w:rPr>
        <w:t>الرسائل العلمية (ماجستير/ دكتوراه)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بن الساعى الخازن وجهوده في الكتابة التاريخية (593-674هـ /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1196- 1275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ثروت محمد عبد العزيز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بد البارى محمد الطاه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2015م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ب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قماق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منهج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آثار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ريخية</w:t>
      </w:r>
      <w:r w:rsidR="00A47516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(750 – 809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1349 -1408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له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غف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ب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في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سن عبد الرازق السم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. وائل أحمد إبراهي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جلت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بن شاهين الملطي ومنهجه في كتابه نيل الأمل في ذيل الدول (844-920هـ/1440-1514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وسي إبراهيم علي عبد 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أتابك العسكر في مصر عصر دولة المماليك (648هـ-1250م/923هـ-1517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عبد الفتاح حسين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د. وائل أحمد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2015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ثر الاجتماعي والاقتصادي والعسكري للمياه في الدولة الإسلامية (1هـ-132هـ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يمن محمد عبد الغف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باري محمد الطاه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عطية طه عبد العزيز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4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ثر السياسي والحضاري لوسائل الأتصال في العصر العباسي الأول (132-232هـ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فاطمة أحمد محمد مرزو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بد الباري محمد الطاه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عادل فهمي البيوم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4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أثر العلماء في الحياة السياسية والثقافية في العصر العباسي الأول (132-232هـ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لهام زيادة علي حس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بد الباري محمد الطاه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يمني رضوا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4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أث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شارق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م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اجتماع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لا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جاز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خلال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ملوك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648 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- 923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1250 -1517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ارة حسنى سعي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في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سن عبد الرازق السم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حوال السياسية في أرمينيا وأذربيجان في القرنين الرابع والخامس الهجري والعاشر والحادي عشر الميلادي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الح محمود أبو بك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ابر محمد دياب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04م </w:t>
      </w:r>
    </w:p>
    <w:p w:rsidR="0090361F" w:rsidRPr="00F21B3E" w:rsidRDefault="0090361F" w:rsidP="00A47516">
      <w:pPr>
        <w:pStyle w:val="a3"/>
        <w:numPr>
          <w:ilvl w:val="0"/>
          <w:numId w:val="1"/>
        </w:numPr>
        <w:tabs>
          <w:tab w:val="left" w:pos="2494"/>
        </w:tabs>
        <w:spacing w:after="0" w:line="240" w:lineRule="auto"/>
        <w:ind w:left="0" w:firstLine="0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أربطة في الأندلس نشأتها وتطورها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نهاية القرن السادس الهجري الثاني عشر الميلادي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باسط عبد الله عبد الحفيظ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4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إقليم أذربيجان تحت الحكم المغولي (622-736هـ/1225-1335م)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إبراهيم عبد المقصود عبد الونيس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اشراف أ.د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صبري عبد اللطيف سلي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مصطفي الصغ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منحت في 2011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إمارة كرمان تحت حكم المغول (619-720هـ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الشيماء عبد اللطيف جاد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إشراف أ.د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صبري عبد اللطيف سلي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منحت في 200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وضاع الداخلية والخارجية للدولة الفاطمية زمن وزارة اليازوري (442-450هـ/1050-1058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ود عبد المنعم أمين حميد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عبد الغني عبد الفتاح أبو زهر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بعلبك في التاريخ الإسلامي منذ الفتح الإسلام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نهاية العصر الأيوبي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دراسة تاريخية وحضارية (14-648هـ/635-1250م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عاء حمدي عبد الحكيم ع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لاد ما وراء النهر في العصر المغولي (624-766هـ/1227-1364م) دراسة تاريخية وحضار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براهيم عبد المقصود عبد الونيس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5م.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ريخ السياسي لتركمان القره قوينلو (الشياه السوداء) في اذربيجان والعراق (782-873هـ/1380-1468م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سراء كمال فهمي ع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التاريخ السياسي والحضاري لإقليم خوارزم في عصر المغول (616-771هـ/1219-1369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مر حسين محمود ع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19/12/2011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ريخ السياسي والحضاري لإيران في العصر التيموري في الفترة من (771-912هـ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شيماء عبد اللطيف جاد الله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أحمد مصطفي الصغ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16/11/2011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تاريخ السياسي والحضاري لجزيرة جربة منذ الفتح الإسلام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سقوط الدولة الحفص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محمود منشاوي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د محمد إبراهيم زعلوك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="00C30007"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2017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ريخ السياسي والحضاري لمدينة بخاري في العصر السلجوقي (389-55هـ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حاب جابر عبد الشفيع ع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</w:t>
      </w:r>
      <w:r w:rsidR="00B41FF4"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="00B41FF4"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1</w:t>
      </w:r>
      <w:r w:rsidR="008C26BB"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6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تاريخ السياسي والحضاري لمدينة تونس منذ نشأتها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سقوط دولة الأغالب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فهمي عبد الجلي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أحمد مصطفي الصغ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3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ريخ السياسي والحضاري لمدينة سمرقند في عهد تيمورلنك (771هـ-1370م/807هـ-1405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سماء عبد الله سيد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2016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تاريخ السياسي والحضاري لمدينة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راة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من الغزو المغولي حتي نهاية حكم آل كرت (617-783هـ/1220-1381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/وائل أحمد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/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/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7/12/2011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تاريخ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ل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كحا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شا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راب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ل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س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اش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يلاد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ل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خامس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ش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يلاد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الح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الحي</w:t>
      </w:r>
      <w:proofErr w:type="gramEnd"/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سن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س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في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 حسن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رازق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سمين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.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طية طه عبد العزيز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تاريخ مدينة دمشق بين المماليك والعثمانيين دراسة تاريخية تحليلية مقارنة (872-974هـ/1467-1566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اطف عبد التواب محمد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9/07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تدوين التاريخ الإسلامي في القرن الثاني الهجري في المدينة والشام والعرا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عبد الحميد عبد الح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00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تقي الدين الفاسي ومنهجه التاريخي في كتابه العقد الثمين في تاريخ البلد الأمين (775هـ-1373م/832هـ/1429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سين سعد صالح عطو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="00B1663B"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نحت 2017م.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تكوين السياسي والحضاري للأناضول في ظل الوجود العثماني منذ قيام الدولة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السقوط الأول (682-805هـ/1230-1402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عاء أحمد أحمد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="00C30007"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نحت 2017م.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سن بن زولاق مؤرخاً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دراسة تاريخية تحليلة (306-387هـ/919-997م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امح حامد رسلا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4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ضارة الدولة الغورية في المشرق الإسلامي (543-612هـ/1148-1215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وائل أحمد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إ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07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ناب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دوره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حضار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شا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ز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سلاط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ماليك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648-923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1250- 1517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م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لي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ليو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وهاب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شراف أ.د عبد الباري محمد الطاه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د. وائل أحمد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 الثقافية في مصر في العصر العباسي الأو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ستار عبد الوهاب أيوب عثما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حمد مصطفي الصغ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فهمي عبد الجليل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01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 السياسية والحضارية لإمارة الآق قوينلو (الشاة البيضاء) (780-914هـ/1378-1508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وليد كمال شعبان إسماعي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ي عبد المنعم أبو زي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عبد العزيز بقوش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 xml:space="preserve">الحياة السياسية ومظاهر الحضارة في برقة وطرابلس منذ منتصف القرن السادس الهجر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منتصف القرن الثامن الهجر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وليد علي محمد السيد الطنطاو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عبد الباري محمد الطاه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ابر محمد دياب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08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م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ه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جلائر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738- 835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1338- 1431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ه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بو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عام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زيز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فاخر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في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ري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لطي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لي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سن عبد الرازق السم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جلت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2015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راسة في النظم العسكرية الإسلامية (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زلباش- الانكشارية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-المماليك الجراكسة) من مطلع القرن (10 الهجري -16 الميلادي ) حتي القرن (13 الهجري -19 الميلادي) دراسة تاريخية مقار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ادية ربيع أحمد مبروك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/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4/03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دور الاجتماعي للمرأة في العراق والشام في العصر الأموي والعصر العباس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ول ؛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دراسة تاريخية وحضارية مقار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سماء محمد أحمد زياد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المرحوم أ.د فهمي عبد الجليل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10/11/2004م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حضار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لمدين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سط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اب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ل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س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هجرى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(601 – 899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\1204 – 1494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)</w:t>
      </w:r>
      <w:proofErr w:type="gramEnd"/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شرف حلمي عبد 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cs="Traditional Arabic" w:hint="cs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في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سن عبد الرازق السم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/ وائل أحمد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ر السياسي والحضاري للفقهاء والعامة في عهد دولة المرابطين ببلاد المغرب في الفترة من (488-541هـ/1056-1147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فتنة محمد محمود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ي عبد المنع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2/04/2010م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ور المغاربة والأندلسيين في الجهاد ضد الصليبيين في بلاد الشام في الفترة من (490-691هـ/1097-1291م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رحمن عوض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09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دور المغاربة والاندلسيين في بلاد الحجاز (من مطلع القرن السابع الهجريإلي منتصف القرن التاسع الهجري/مطلع القرن الثالث عشر الميلاد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ل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منتصف القرن الخامس عشر الميلادي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محمد سيد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lastRenderedPageBreak/>
        <w:t>محمد عراب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6/09/2011م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ور جزيرة صقلية في تجارة البحر المتوسط (296-484هـ/909-1094م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حسن السيد خلف 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13م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ولة القراخطاي في تركستان وعلاقاتها بالدول المجاورة (518-615هـ/1124-1217م) دراسة تاريخية وحضار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بسمة مكاوي سعد إسماعي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،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أحمد عبد العزيز بقوش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3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ردة أسبابها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نتائجها ؛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دراسة مقارنة بين المصادر الأولي للتاريخ الإسلامي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رحمن عوض عبد المغيث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أحمد مصطفي الصغ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03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سقوط دولة المغول الايلخانية فى إيران والعراق (736-756ه/ 1335-1355م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نى عبد الحليم عباس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حى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م.د سيد محمود عبد العا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ة الخارجية لمملكة غرناطة تحت حكم بني الأحمر (755-897هـ/1354-1492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صطفي سيد علي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1433هـ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صرا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ذهب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لا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جاز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ي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ادس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ي</w:t>
      </w:r>
      <w:r w:rsidR="00A47516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راس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قارنة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ي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ماده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مال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الحميد</w:t>
      </w:r>
      <w:proofErr w:type="gramEnd"/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في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سن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رازق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سمين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صلات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كر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عراق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ز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بويهيين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334-447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 945– 1055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شيماء طه جمعة كام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بد البارىمحمد الطاه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حسن أحمد السم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2015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اقات الخارجية للدولة العباسية في عهد الخليفتين القادر بالله والقائم بأمر الله (381-467هـ/991-1075م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ه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آمال شعبان فتحي حس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10/10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اقات السياسية بين الخلافة العباسية والقوي السياسية المعاصرة في خلافة الناصر لدين الله (575-622هـ/1180-1225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سيد محمد عراب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lastRenderedPageBreak/>
        <w:t>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بد الباري محمد الطاه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أحمد مصطفي الصغ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1431هـ/2010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اقات السياسية والحضارية بين دولة المماليك والإمبراطورية البيزنطية (648-857هـ /1250-1453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عبد الفتاح حسين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6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اقات بين المسلمين والصليبيين في ضوء كتاب الاعتبار لاسامة بن منقذ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دراسة تحليلية ونقدية (488-584هـ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سماء سعيد إبراهيم ع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19/12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اقات بين بلاد الحجاز وبلاد المغرب في العصر العباسي الثاني (232-320هـ)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ختار حميدة إبراهي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حمد مصطفي الصغ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ابر محمد دياب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04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قهاء والعامة في الاندلس في عصر الإمارة والخلاف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مادة محمد حسين شرقاو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ي عبد المنعم أبو زي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11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قهاء والعامة في بلاد الحجاز زمن الأشراف العلويين (358-923هـ/969-1517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هي جلال محمد حس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6/01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بائل العربية في العراق وعلاقاتها بالمغول الإيلخانيين (656-744هـ/1258-1344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مادة سعد عويس ع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15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بائل العربية في بلاد الشام زمن الفاطميين والأيوبيين (358-648هـ/969-1250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روة محمد إبراهيم عبد القو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،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9/07/2012م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قلاع مستحدثة في بلاد الشام من بعد الفتح الإسلامي إلي نهاية عصر دولة المماليك الأولي من القرن الأول الهجري / السابع الميلادي إلي القرن السابع الهجري /الثالث عشر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يلادي ؛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دراسة تاريخية وحضار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ارة عز الدين أحمد عبد الواح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9/07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قلعة دوسر (جعبر) في التاريخ الإسلامى منذ الفتح الإسلامى إلى نهاية دولة المماليك الأولى (18-784هـ / 639-1382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شيرين محمد عبد العزيز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كوارث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طبيع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لا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جاز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ز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شراف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علويين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(358-923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969-1517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)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أنواعها</w:t>
      </w:r>
      <w:r w:rsid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آثارها</w:t>
      </w:r>
      <w:r w:rsid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أساليب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واجهته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مادة سعد عويس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ى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سن عبد الرازق السم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="00EB09EC"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2016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جتمع إفريقية في عصر بني زيري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عوض محمد معوض فرجان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بد الباري محمد الطاه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حميد حسين حمود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4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دارس الأمراء والأعيان في مصر والشام خلال العصر الأيوبي دراسة تاريخية حضارية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ياسر قرني جابر جود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6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دين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بصر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كتب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رحا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اب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ثا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ي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ثالث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ش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راب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ش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يلاديين</w:t>
      </w:r>
      <w:r w:rsidRPr="00F21B3E">
        <w:rPr>
          <w:rFonts w:ascii="Simplified Arabic" w:hAnsi="Simplified Arabic" w:cs="Traditional Arabic" w:hint="eastAsia"/>
          <w:b/>
          <w:bCs/>
          <w:sz w:val="34"/>
          <w:szCs w:val="34"/>
          <w:rtl/>
          <w:lang w:bidi="ar-EG"/>
        </w:rPr>
        <w:t>”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(601 </w:t>
      </w:r>
      <w:proofErr w:type="gramStart"/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- 799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هــ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/ 1204 – 1396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)</w:t>
      </w:r>
      <w:r w:rsidR="00A47516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راس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تاريخ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ضار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قار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سماعيل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سماعي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في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مدينة الرحبة في العصر الإسلامي من خلافة المأمون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نهاية العصر المملوكي منذ مطلع القرن الثالث الهجري/ التاسع الميلادي حتي العاشر الهجري/ السادس عشر الميلادي دراسة تاريخية وحضار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مينة حسن عبد الرحم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19/03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مدينة الرقة في العصر الإسلامي من الفتح الإسلام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العصر المملوكي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دراسة تاريخية وحضارية (18-923هـ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هبة عبد المطلب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19/12/2011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دين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أنطاك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كتب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رحا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رب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أوربي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ادس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ساب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ي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ثان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ش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ثالث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ش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يلادي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eastAsia"/>
          <w:b/>
          <w:bCs/>
          <w:sz w:val="34"/>
          <w:szCs w:val="34"/>
          <w:rtl/>
          <w:lang w:bidi="ar-EG"/>
        </w:rPr>
        <w:t>”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501 – 699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 1107 – 1299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”</w:t>
      </w:r>
      <w:r w:rsid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هـــــام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مدى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lastRenderedPageBreak/>
        <w:t>جمعه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نوار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مدينة ترمذ من الفتح الإسلام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سقوط الدولة السامانية (70-389هـ/690-999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شعبان مهدي محمود حس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كتوراه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المرحوم أ.د أحمد مصطفي الصغ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13/05/2009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دينة تفليس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دراسة تاريخية وحضارية منذ الفتح الإسلام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نهاية دولة المماليك الأولي (25-784هـ/645-1382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رزاق رجب عشري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="00C30007"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نحت 2016م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مدينة سراي عاصمة مغول القبجاق من (638هـ/1240م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ل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798هـ/1395م) دراسة تاريخية وحضار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أبو القاسم صالح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9/07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دينة طوس في عصر المغول (617-756هـ/1220-1355م) دراسة تاريخية حضار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يسرية أحمد سيد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9/07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مدينة مرعش ودورها في الصراع الإسلامي البيزنطي الصليبي منذ الفتح الإسلام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ل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نهاية دولة المماليك الأولي (16-784هـ/637-1382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ولاء حمدي أمين أحمد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16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ملطية ودورها في الصراع الإسلامي البيزنظي الصليبي منذ الفتح الإسلامي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ل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نهاية دولة المماليك الأولي (13-784هـ/634-1382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يسين يسين مبروك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ري عبد اللطيف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في 2015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مملكة الكرج وعلاقاتها بالقوي الإسلامية والمسيحية والمغولية من الملك داوود الثالث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نهاية عهد الملك بغراط الخامس من القرن ال 6 الهجري /ال 12 الميلادي حتي نهاية القرن ال 8الهجري/ال 14الميلادي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ية عبد المنعم عوض الله عوض 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صلاح الدين محمد نو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10/10/2012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المؤرخ عبد الواحد المراكشي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مؤلفاته ومنهجه في كتابة التاريخ (581-647هـ/1185-1249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شرف محمد معوض مبروك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إبراهيم فرغ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015م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هجرات المغاربة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ل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بلاد الحجاز وتأثيرهم السياسي والحضاري علي المجتمع الحجازي في الفترة من مطلع القرن الثالث الهجري إلي نهاية القرن الخامس الهجري التاسع الميلادي إلي الثاني عشر الميلاد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يناس رمضان عبد التواب مسل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رسالة 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جامعة الفي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حي عبد المنع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جلت في 29/07/2012م</w:t>
      </w: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>
      <w:pPr>
        <w:bidi w:val="0"/>
        <w:rPr>
          <w:rFonts w:ascii="Simplified Arabic" w:eastAsia="Times New Roman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br w:type="page"/>
      </w:r>
    </w:p>
    <w:p w:rsidR="00CA1124" w:rsidRPr="00F21B3E" w:rsidRDefault="00CA1124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E400FA" w:rsidRPr="00F21B3E" w:rsidRDefault="00E400FA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Fonts w:cs="Traditional Arabic"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72FF8748" wp14:editId="4FF5C70C">
            <wp:simplePos x="0" y="0"/>
            <wp:positionH relativeFrom="margin">
              <wp:posOffset>786818</wp:posOffset>
            </wp:positionH>
            <wp:positionV relativeFrom="margin">
              <wp:posOffset>1830139</wp:posOffset>
            </wp:positionV>
            <wp:extent cx="4705350" cy="3562350"/>
            <wp:effectExtent l="0" t="0" r="0" b="0"/>
            <wp:wrapSquare wrapText="bothSides"/>
            <wp:docPr id="5" name="Picture 5" descr="Mini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a Univers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A47516" w:rsidRDefault="00A47516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</w:p>
    <w:p w:rsidR="00CA1124" w:rsidRPr="00F21B3E" w:rsidRDefault="00CA1124" w:rsidP="00A47516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>قسم التاريخ الإسلامي والحضارة الإسلامية</w:t>
      </w:r>
    </w:p>
    <w:p w:rsidR="00CA1124" w:rsidRPr="00F21B3E" w:rsidRDefault="00CA1124" w:rsidP="00F21B3E">
      <w:pPr>
        <w:pStyle w:val="a6"/>
        <w:shd w:val="clear" w:color="auto" w:fill="FFFFFF"/>
        <w:tabs>
          <w:tab w:val="left" w:pos="3072"/>
        </w:tabs>
        <w:bidi/>
        <w:spacing w:before="0" w:beforeAutospacing="0" w:after="0" w:afterAutospacing="0"/>
        <w:jc w:val="center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 xml:space="preserve">كلية دار العلوم </w:t>
      </w:r>
      <w:r w:rsidRPr="00F21B3E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bidi="ar-EG"/>
        </w:rPr>
        <w:t>–</w:t>
      </w:r>
      <w:r w:rsidRPr="00F21B3E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bidi="ar-EG"/>
        </w:rPr>
        <w:t xml:space="preserve"> جامعة المنيا حتى عام 2016م</w:t>
      </w: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CA1124" w:rsidRPr="00F21B3E" w:rsidRDefault="00CA1124" w:rsidP="00F21B3E">
      <w:pPr>
        <w:spacing w:after="0" w:line="240" w:lineRule="auto"/>
        <w:jc w:val="both"/>
        <w:rPr>
          <w:rFonts w:ascii="Simplified Arabic" w:hAnsi="Simplified Arabic" w:cs="Traditional Arabic"/>
          <w:sz w:val="34"/>
          <w:szCs w:val="34"/>
          <w:rtl/>
          <w:lang w:bidi="ar-EG"/>
        </w:rPr>
      </w:pPr>
    </w:p>
    <w:p w:rsidR="00A47516" w:rsidRDefault="00A47516">
      <w:pPr>
        <w:bidi w:val="0"/>
        <w:rPr>
          <w:rFonts w:ascii="Simplified Arabic" w:hAnsi="Simplified Arabic" w:cs="Traditional Arabic"/>
          <w:sz w:val="34"/>
          <w:szCs w:val="34"/>
          <w:rtl/>
          <w:lang w:bidi="ar-EG"/>
        </w:rPr>
      </w:pPr>
      <w:r>
        <w:rPr>
          <w:rFonts w:ascii="Simplified Arabic" w:hAnsi="Simplified Arabic" w:cs="Traditional Arabic"/>
          <w:sz w:val="34"/>
          <w:szCs w:val="34"/>
          <w:rtl/>
          <w:lang w:bidi="ar-EG"/>
        </w:rPr>
        <w:br w:type="page"/>
      </w:r>
    </w:p>
    <w:p w:rsidR="0080758A" w:rsidRPr="00F21B3E" w:rsidRDefault="0080758A" w:rsidP="00F21B3E">
      <w:pPr>
        <w:pStyle w:val="a3"/>
        <w:spacing w:after="0" w:line="240" w:lineRule="auto"/>
        <w:ind w:left="0"/>
        <w:jc w:val="center"/>
        <w:rPr>
          <w:rFonts w:ascii="Courier New" w:hAnsi="Courier New" w:cs="Traditional Arabic"/>
          <w:b/>
          <w:bCs/>
          <w:sz w:val="34"/>
          <w:szCs w:val="34"/>
          <w:rtl/>
          <w:lang w:bidi="ar-EG"/>
        </w:rPr>
      </w:pPr>
    </w:p>
    <w:p w:rsidR="0090361F" w:rsidRPr="00F21B3E" w:rsidRDefault="00A2123E" w:rsidP="00F21B3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ثالثا</w:t>
      </w:r>
      <w:r w:rsidR="00A47516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: </w:t>
      </w:r>
      <w:r w:rsidR="0080758A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قسم التاريخ </w:t>
      </w:r>
      <w:proofErr w:type="gramStart"/>
      <w:r w:rsidR="0080758A"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-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كلية</w:t>
      </w:r>
      <w:proofErr w:type="gramEnd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دار العلوم – جامعة المنيا </w:t>
      </w:r>
    </w:p>
    <w:p w:rsidR="00377196" w:rsidRPr="00F21B3E" w:rsidRDefault="00377196" w:rsidP="00F21B3E">
      <w:pPr>
        <w:pStyle w:val="a3"/>
        <w:spacing w:after="0" w:line="240" w:lineRule="auto"/>
        <w:ind w:left="0"/>
        <w:jc w:val="center"/>
        <w:rPr>
          <w:rFonts w:ascii="Courier New" w:hAnsi="Courier New" w:cs="Traditional Arabic"/>
          <w:b/>
          <w:bCs/>
          <w:sz w:val="34"/>
          <w:szCs w:val="34"/>
          <w:rtl/>
          <w:lang w:bidi="ar-EG"/>
        </w:rPr>
      </w:pPr>
    </w:p>
    <w:p w:rsidR="0090361F" w:rsidRPr="00F21B3E" w:rsidRDefault="0090361F" w:rsidP="00F21B3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Simplified Arabic" w:hAnsi="Simplified Arabic" w:cs="Traditional Arabic"/>
          <w:b/>
          <w:bCs/>
          <w:sz w:val="34"/>
          <w:szCs w:val="34"/>
          <w:u w:val="single"/>
          <w:lang w:bidi="ar-EG"/>
        </w:rPr>
      </w:pPr>
      <w:r w:rsidRPr="00F21B3E">
        <w:rPr>
          <w:rFonts w:ascii="Simplified Arabic" w:hAnsi="Simplified Arabic" w:cs="Traditional Arabic"/>
          <w:b/>
          <w:bCs/>
          <w:sz w:val="34"/>
          <w:szCs w:val="34"/>
          <w:u w:val="single"/>
          <w:rtl/>
          <w:lang w:bidi="ar-EG"/>
        </w:rPr>
        <w:t>الرسائل العلمية (ماجستير/ دكتوراه)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بن الجوزي مؤرخا (510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–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597هـ /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1116- 1201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محمود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صاري فهمي غزال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2003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ب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ج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سقلان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أبرز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ؤرخ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ملوك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دور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م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س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خامس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ش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يلادى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هشام محمد فتحي هما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تجاهات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دو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ضار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 القرنين الأول والثانى من الهجرة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ليلة محمد حنفي القرش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أحمد التوني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0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الاحتفالات فى مصر فى العصر الفاطمى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358-567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 969-1171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روة محمود رز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5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زارقة في العصر الأموى بالبصرة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65-78هـ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سليمان على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حمد على الجند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2003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سمط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دوره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ين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اجتماع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سياس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ه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اطمية</w:t>
      </w:r>
      <w:r w:rsid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رمين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4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أسواق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ي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ذ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دا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ثالث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س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التاس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-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خامس</w:t>
      </w:r>
      <w:proofErr w:type="gramEnd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ش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يلاد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205-858هـ / 821-1454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حسين عادل أبو زيد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صاري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د.الشيماء سيد كام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2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الأشمونين والبهنسا فى عصر سلاطين المماليك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648-923هـ /1250-1517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شيماء سيد كام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6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عتقالات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شا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سلاط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ماليك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648- 923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1250-1517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تواب محمد سيد عي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5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غتيالات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آثاره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ل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سلام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خلال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ول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ثان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ى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1-200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622-815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عبد التواب محمد سي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يسي</w:t>
      </w:r>
      <w:proofErr w:type="gramEnd"/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تة 2008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غتيالات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مؤامرات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ملوكى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هشام محمد فتحى هما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8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قليم الهند الإسلامي منذ الفتح الغزنوى حتى نهاية دولة مماليك الهند (366-686هـ / 976-1286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إبراهيم على مرزو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صام الدين عبد الرءوف الفق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200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قليم سرقسطة فى عصر دولة الطوائف الأولى (238-316هـ /852-928م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لاء أحمد على حس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صاد الدين عبد الرءوف الفق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محمد محمود أحمد النش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صارى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إمارة الكرك فى العصر المملوكى في الفترة ما بين (661-923هـ /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1263- 1517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شرف سمير توفي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س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صارى فهم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1998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بريديو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راس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تاريخ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 295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-349هـ/ 908-960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على محمد إسماعي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حمد توني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4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بلاد اليمن فى عهد الملك الأشرف الثانى إسماعيل بن العباس الرسولي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778-803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1376-1400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حسن محمد ربيع خلي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صام الدين عبد الرءوف الفق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1998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بنو أرتق دراسة تاريخية (495-812هـ / 110-1409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سماء إبراهيم محمد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حمد التوني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د.الشيماء سيد كام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1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نو سهل ودورهم في الحياة السياسية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حضارية في الخلافة العباس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فريدة محمد أحمد جلا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ى غزال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سميحة محمد زين العابد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7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تاريخ الفرق والمذاهب الإسلامية في مصر من القرن الثانى حتى القرن السابع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السيد محمد سيد عبد الوهاب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حمد توني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6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تاريخ بخاري منذ الفتح الإسلامي حتى القرن الثالث الهجري (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54- 260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 / 673-874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هناء فتحى محمد مصطف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صام محمد عبد الرءو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 1999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طور السياسي والحضاري في بلاد اليمن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 عهد الدولة الإسماعيلية (439-532هـ /1047-1138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شعبان مهدي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حم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تونى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2007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نظيمات الحربية في كل من الدولة الأيوبية والدولة المملوك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هاد محيي الدين محمد مسع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8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نظيمات العسكرية بالشرق فى عهد الدول المستقلة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( الطاهرية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–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صفارية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–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سامانية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صام سيد خل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د أحمد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د.صلاح مهرا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Simplified Arabic" w:hAnsi="Simplified Arabic" w:cs="Traditional Arabic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تهام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ي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يوب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569-626هـ / 1174-1229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م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حمي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عل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منيا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ى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.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ي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امل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نحت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سن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2012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جيش المصري في العصر الطولوني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254-292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 868-905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ود عبد العظي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د محمود ادريس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الحرب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مجتم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لا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نوب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خلال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ك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ملوك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ل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تر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</w:t>
      </w:r>
      <w:r w:rsid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648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إل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923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1250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إل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1517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خليفة ركابى حمد 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د سيد كام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6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رف والصناعات في اليمن منذ دخول الإسلام وحتى قيام الدولة الأيوبية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ثروت سمير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لطفى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عبد الجلي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د. محمد سيد كام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2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جتماع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راق 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طل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ادس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سقوط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خلاف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ب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500/ 1106 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- 656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 1258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محمود أحمد عبد 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صاري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بعض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ظاه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ضار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لقبائل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زلباش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906-1135هـ / 1501-1722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مال كامل حميدة عبد 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حم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تونى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5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مظاه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ضار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الخوارزمية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628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-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470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1230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-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1077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طلعت محمد الفقي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8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 السياسية ومظاهر الحضارة فى الهند فى عهد السلطان جلال الدين محمد أكبر (963-1014هـ / 1556-1605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إبراهيم ع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عصام الدين عبد الرءوف الفق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4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 السياسية ومظاهر الحضارة فى اليمن فى عهد الدولة الطاهرية (858-923هـ/ 1454-1526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هاد محيي الدين محمد مسع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 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أحمد التونى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4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مظاه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ضار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ن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سنو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406-348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 / 959-1015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حاب محمد عباس عبد العا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الحيا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مظاه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ضار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شيراز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ه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بويه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 320</w:t>
      </w:r>
      <w:proofErr w:type="gramEnd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-447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 932-1056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صام سيد خل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7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مظاه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ضار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شا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ه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لطا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نا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رج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سلطا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ؤي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شيخ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حمودى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801-824هـ/ 1398-1421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شيماء سيد كام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0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 السياسية ومظاهر الحضارة في أصفهان في العصر السلجوقى (443-571هـ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سيد كام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فيفي محمود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1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 السياسية ومظاهر الحضارة في دولة الوطاسيين بالمغرب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877-961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1472-1556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جب محمد حس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3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دور العناصر الأجنبية فى سياسة خلفاء بنى أمية بالأندلس (216-422هـ /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929- 1021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طية إسماعيل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2004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ور المرأة السياسي والحضاري فى حلب ودمشق فى العصر الإسلامى (132-656هـ / 749-1258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فاعى سيد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2009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 الحاتمية في صنعاء اليمن من (492-569هـ / 1096-1174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ادية إبراهيم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صارى فهمي غزال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1996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 الزريعية في اليمن من سنة (467</w:t>
      </w:r>
      <w:r w:rsidR="00A47516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569هـ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مصطفى محم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هاش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،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1999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ذخيرة فى محاسن أهل الجزيرة مصدرًا أدبيً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محمد عب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مجي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،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دراسات الأدب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طاهر أحمد مك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1994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رسوم الخلافة الأموية بالأندلس (316-422هـ / 929-1031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طية اسماعيل ابراهيم عط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د محمود إدريس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ك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دو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ضرب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ذ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دا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قيا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خلاف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راشد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حت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قيا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طولون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12/256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-664/858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عبد الرحيم محمود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صراعات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ذهب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إسلام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آثاره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إقلي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خراسا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132-400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750-1010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على محمد إسماعي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حم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تونى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8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طبرستان وجرجان منذ قيام الدولة الزيارية حتى نهاية عهد السلطان ملكشاه السلجوقى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316-485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928-1092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سيد كامل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فيفي محمود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2004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طبق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ام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آسي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وسط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ذ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قيا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امانية</w:t>
      </w:r>
      <w:r w:rsidR="00A47516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و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سقوط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لجوق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صره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ول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261 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- 552</w:t>
      </w:r>
      <w:proofErr w:type="gramEnd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/ 874 - 1157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مال كامل حميده عبد 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حمد توني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9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اقات الثقافية بين مصر وبلاد الشام فى العصر المملوكى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(648-923هـ/1250-1517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ستار عبد الوهاب أيوب عثما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2007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اقات بين دولة المماليك البرجية والدولة العثمانية (784-923هـ/ 1382-1517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ماد محمد محمد راض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ادية حسنى صق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2002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لاقات بين دولة المماليك الثانية وبلاد الحجاز (1382-1517م / 784-923هـ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ماد محمد محمد راض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2011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رس فى اليمن دورهم السياسي والحضاري منذ ظهور الإسلام حتى نهاية القرن الثالث الهجر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يحيي أحمد حسين الشحر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1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الفكر السياسى عند الاباض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ود مسعود سيبه نص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فلسفة الإسلام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محمد سلام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1996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يو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سلام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تح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رب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سقوط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اطم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20-567هـ / 641-1171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صام عطية عقيل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9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قبائل البجة فى صعيد مصر في العصر الإسلامي</w:t>
      </w:r>
      <w:r w:rsidR="00A47516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دراسة سياسية حضارية من بداية الفتح العربى الإسلامي لمصر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ي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سقوط الدولة الفاطمية في الفترة من (21-570هـ /641-1174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خليفة ركابي حمد الل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قسم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تاريخ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منيا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2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قرى حلب من الفتح العربى حتى نهاية الحرب الصليبية الثانية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16-543هـ / 637-1148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فاعى سيد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صاد الدين عبد الرءوف الفق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د.صلاح مهرا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2002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القصو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خليف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اطمي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358 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- 567</w:t>
      </w:r>
      <w:proofErr w:type="gramEnd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 969 - 1171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شيماء محمود رز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صاري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د.محمد سيد كام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9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و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عارض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ندلس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خلاف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أمو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قيا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دول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ن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ام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وسام محمود محمد سي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0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كتاب نفح الطيب للمقرى مصدرا أدب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ستار العريفي سال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دراسات الأدب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صام خلف كامل عل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محمد علم الدين الشقير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8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كتاب وفيات الاعيان لابن خلكان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درا أدب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ورى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حمد محفوظ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دراسات الأدب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صام خلف كام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محمد علم الدين الشقير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5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كتب الجغرافية مصدر من مصادر تاريخ مصر الاجتماعى فى عصر سلاطين الايوبيين والمماليك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 567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1171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- 923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1517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حسن عبد الظاهر حسن الجز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lastRenderedPageBreak/>
        <w:t>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د أحمد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1 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كوف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بصر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موى ؛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دراسة حضار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41-132هـ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اح محمد عبد الح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0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جاورون فى بلاد الحجاز منذ بداية القرن الخامس الهجرى حتى نهاية القرن الثامن الهجرى</w:t>
      </w:r>
      <w:r w:rsidRPr="00F21B3E">
        <w:rPr>
          <w:rFonts w:cs="Traditional Arabic"/>
          <w:sz w:val="34"/>
          <w:szCs w:val="34"/>
          <w:rtl/>
        </w:rPr>
        <w:t xml:space="preserve"> 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(401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-797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لاء محمد عبد الغنى حس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صام الدين عبد الرءوف الفق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جمال عبد الرءوف عبد العزيز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2000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دينة المنورة فى العصر العباسى الأو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صباح محمد عبد الحل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حسن حبشي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1999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دينة بلخ فى العصر الغزنو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لاء محمد عبد الغنى حس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سميحة محمد زين العابد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4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دينة طليطلة ودورها السياسي والحضاري عصر بنى أم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وسام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6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ذاهب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سلام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حت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نها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اك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بأم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ل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اطمى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حسن محمد ربيع خليل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صام الدين عبد الرءو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5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ذاهب والفرق الدينية فى مصر ودورها الاجتماعى والثقافي فى عصر سلاطين المماليك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،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مادة محمد حسين شرقاو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6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ذهب الشافعى فى مصر نشأته وتطوره دراسة تاريخي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محمود حمدان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د أحمد م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0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>المرأ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بلاط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باس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دوره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صن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ا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334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-132/ 945-750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ظهر حمادى إسماعيل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أحمد توني عبد اللطيف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9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رأة فى مصر والشام فى العصريين الايوبى والمملوك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حمد محمد عبد العزيز جلال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عفيفي محمود إبراهي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نعمة على مرسي، منحت سنة 2003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0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ظاهر السياسية الحضارية فى ليبيا عصر صدر الاسلام والعصر الامو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حمادة أحمد عبد السلا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ادية حسن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1997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ظاهر السياسية والحضارية لأمارة دلغادر فى آسيا الصغرى (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740-921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/1339-1515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ف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سمير توفي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2003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كان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جتماع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ثقاف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سيا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لمؤرخ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س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أثره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تدو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روا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اريخية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 حسن عبد الظاهر الجزا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8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ماليك الأتراك فى الدولة العباسية فى المشرق والصقالبة فى الدولة الاموية بالاندلس دراسة تاريخية مقارن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ود عبد العظيم محمد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5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نهج التاريخى عند المؤرخين العراقي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 الرحمن حسي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 1979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هاجرون الاندلسيون وتأثيرهم على بلاد المغربين الأدنى والأوسط خلال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قرن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ابع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ثا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جري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13-14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لى احمد على كر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ورا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8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نساء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قصو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خلفاء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باسيي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دوره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حيا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ام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ذ قيام الخلافة العباسية حتى عصر السلاجقة (132-555هـ /749-1160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سعود محمود على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08م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lastRenderedPageBreak/>
        <w:t xml:space="preserve">نظم الأيوبيين ورسومهم فى </w:t>
      </w:r>
      <w:proofErr w:type="gramStart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(</w:t>
      </w:r>
      <w:proofErr w:type="gramEnd"/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567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-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648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/1171-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125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0م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رمين محمود رز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ة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شرا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 نصاري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فهمي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2009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نيابة دمشق فى العصر المملوكى (648-923هـ /1250-1517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براهيم محمد حامد سليمان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محمود رزق محمو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1999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.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هداي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عطاي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أثرهما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سياس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حضار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مملوك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(648-923هـ /1250-1517م)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روة محمود رزق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دكتوراه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</w:t>
      </w:r>
      <w:proofErr w:type="gramStart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صاري</w:t>
      </w:r>
      <w:proofErr w:type="gramEnd"/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فهمي غزال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1م. 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Simplified Arabic" w:hAnsi="Simplified Arabic" w:cs="Traditional Arabic"/>
          <w:sz w:val="34"/>
          <w:szCs w:val="34"/>
          <w:rtl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وظائف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رئيس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القاب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خر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والنعوت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تشريفي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اسلام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ن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فترة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358 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- 923</w:t>
      </w:r>
      <w:proofErr w:type="gramEnd"/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شيماء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حم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بد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ال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.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رسال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اجستير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تاريخ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proofErr w:type="gramStart"/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-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كلية</w:t>
      </w:r>
      <w:proofErr w:type="gramEnd"/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دار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علوم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-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جامع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منيا</w:t>
      </w:r>
      <w:r w:rsidR="00F21B3E">
        <w:rPr>
          <w:rFonts w:ascii="Simplified Arabic" w:hAnsi="Simplified Arabic" w:cs="Traditional Arabic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أ.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نعمة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علي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رسي</w:t>
      </w:r>
      <w:r w:rsidRPr="00F21B3E">
        <w:rPr>
          <w:rFonts w:ascii="Simplified Arabic" w:hAnsi="Simplified Arabic" w:cs="Traditional Arabic"/>
          <w:sz w:val="34"/>
          <w:szCs w:val="34"/>
          <w:rtl/>
          <w:lang w:bidi="ar-EG"/>
        </w:rPr>
        <w:t xml:space="preserve"> 2009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م</w:t>
      </w:r>
    </w:p>
    <w:p w:rsidR="0090361F" w:rsidRPr="00F21B3E" w:rsidRDefault="0090361F" w:rsidP="00F21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4"/>
          <w:szCs w:val="34"/>
          <w:lang w:bidi="ar-EG"/>
        </w:rPr>
      </w:pP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يهود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راق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ف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عصر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الإسلامى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(132 </w:t>
      </w:r>
      <w:proofErr w:type="gramStart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- 656</w:t>
      </w:r>
      <w:proofErr w:type="gramEnd"/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هـ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 xml:space="preserve"> / 749 - 1258 </w:t>
      </w:r>
      <w:r w:rsidRPr="00F21B3E">
        <w:rPr>
          <w:rFonts w:ascii="Simplified Arabic" w:hAnsi="Simplified Arabic" w:cs="Traditional Arabic" w:hint="cs"/>
          <w:b/>
          <w:bCs/>
          <w:sz w:val="34"/>
          <w:szCs w:val="34"/>
          <w:rtl/>
          <w:lang w:bidi="ar-EG"/>
        </w:rPr>
        <w:t>م</w:t>
      </w:r>
      <w:r w:rsidRP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)</w:t>
      </w:r>
      <w:r w:rsidR="00F21B3E">
        <w:rPr>
          <w:rFonts w:ascii="Simplified Arabic" w:hAnsi="Simplified Arabic" w:cs="Traditional Arabic"/>
          <w:b/>
          <w:bCs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لباحثة</w:t>
      </w:r>
      <w:r w:rsidR="00A47516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: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إيناس محمد جمال على أحمد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الزين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رسالة ماجستير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قسم التاريخ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كلية دار العلوم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جامعة المنيا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اشراف أ.د نعمة على مرسي</w:t>
      </w:r>
      <w:r w:rsid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>،</w:t>
      </w:r>
      <w:r w:rsidRPr="00F21B3E">
        <w:rPr>
          <w:rFonts w:ascii="Simplified Arabic" w:hAnsi="Simplified Arabic" w:cs="Traditional Arabic" w:hint="cs"/>
          <w:sz w:val="34"/>
          <w:szCs w:val="34"/>
          <w:rtl/>
          <w:lang w:bidi="ar-EG"/>
        </w:rPr>
        <w:t xml:space="preserve"> منحت سنة 2011م. </w:t>
      </w:r>
      <w:bookmarkStart w:id="0" w:name="_GoBack"/>
      <w:bookmarkEnd w:id="0"/>
    </w:p>
    <w:sectPr w:rsidR="0090361F" w:rsidRPr="00F21B3E" w:rsidSect="00A47516">
      <w:footerReference w:type="default" r:id="rId13"/>
      <w:pgSz w:w="11906" w:h="16838"/>
      <w:pgMar w:top="1184" w:right="1134" w:bottom="1134" w:left="1134" w:header="1134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8B" w:rsidRDefault="006D538B" w:rsidP="00182E18">
      <w:pPr>
        <w:spacing w:after="0" w:line="240" w:lineRule="auto"/>
      </w:pPr>
      <w:r>
        <w:separator/>
      </w:r>
    </w:p>
  </w:endnote>
  <w:endnote w:type="continuationSeparator" w:id="0">
    <w:p w:rsidR="006D538B" w:rsidRDefault="006D538B" w:rsidP="0018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Battar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A47516" w:rsidRPr="00854D38" w:rsidRDefault="00A47516" w:rsidP="00A47516">
        <w:pPr>
          <w:pStyle w:val="a5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6A01AED" wp14:editId="4735A0E2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1" name="مجموع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516" w:rsidRPr="00A74C62" w:rsidRDefault="00A47516" w:rsidP="00A47516">
                                <w:pPr>
                                  <w:pStyle w:val="a5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C94C9B" w:rsidRPr="00C94C9B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51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A01AED" id="مجموعة 1" o:spid="_x0000_s1026" style="position:absolute;left:0;text-align:left;margin-left:67.8pt;margin-top:10.1pt;width:40.6pt;height:34.7pt;flip:x;z-index:25167462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N98IA&#10;AADaAAAADwAAAGRycy9kb3ducmV2LnhtbESPQWsCMRSE74L/ITyhN812D0W2RimFoqeC2h68vW5e&#10;N0uTl2XzXLf++qYgeBxm5htmtRmDVwP1qY1s4HFRgCKuo225MfBxfJsvQSVBtugjk4FfSrBZTycr&#10;rGy88J6GgzQqQzhVaMCJdJXWqXYUMC1iR5y979gHlCz7RtseLxkevC6L4kkHbDkvOOzo1VH9czgH&#10;A/Y9Hmk4S/N1XW73/nT1rpRPYx5m48szKKFR7uFbe2cNlPB/Jd8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I33wgAAANoAAAAPAAAAAAAAAAAAAAAAAJgCAABkcnMvZG93&#10;bnJldi54bWxQSwUGAAAAAAQABAD1AAAAhwMAAAAA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v3MQA&#10;AADaAAAADwAAAGRycy9kb3ducmV2LnhtbESPS4sCMRCE74L/IbTgRTSjC+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L9z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WJsEA&#10;AADaAAAADwAAAGRycy9kb3ducmV2LnhtbESPS6vCMBSE9xf8D+EI7q6pLvRSjaKCLxAuPnB9aI5t&#10;sTmpTaz13xtBcDnMzDfMeNqYQtRUudyygl43AkGcWJ1zquB0XP7+gXAeWWNhmRQ8ycF00voZY6zt&#10;g/dUH3wqAoRdjAoy78tYSpdkZNB1bUkcvIutDPogq1TqCh8BbgrZj6KBNJhzWMiwpEVGyfVwNwrM&#10;qV7891Z42xaXsz9u13P73DVKddrNbATCU+O/4U97oxUM4X0l3AA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FibBAAAA2gAAAA8AAAAAAAAAAAAAAAAAmAIAAGRycy9kb3du&#10;cmV2LnhtbFBLBQYAAAAABAAEAPUAAACGAwAAAAA=&#10;" fillcolor="white [3201]" strokecolor="#9bbb59 [3206]" strokeweight="2pt">
                    <v:textbox>
                      <w:txbxContent>
                        <w:p w:rsidR="00A47516" w:rsidRPr="00A74C62" w:rsidRDefault="00A47516" w:rsidP="00A47516">
                          <w:pPr>
                            <w:pStyle w:val="a5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4C9B" w:rsidRPr="00C94C9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51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F69CD13" wp14:editId="48ED3CFA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9" name="صورة 9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2816" behindDoc="1" locked="0" layoutInCell="1" allowOverlap="1" wp14:anchorId="50490C06" wp14:editId="1D5F2DC7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8" name="مربع نص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7516" w:rsidRDefault="00A47516" w:rsidP="00A47516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490C06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8" o:spid="_x0000_s1030" type="#_x0000_t202" style="position:absolute;left:0;text-align:left;margin-left:190.4pt;margin-top:15.4pt;width:105.05pt;height:26.8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i3jTsr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A47516" w:rsidRDefault="00A47516" w:rsidP="00A47516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F21B3E" w:rsidRPr="00A47516" w:rsidRDefault="00F21B3E" w:rsidP="00A475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8B" w:rsidRDefault="006D538B" w:rsidP="00182E18">
      <w:pPr>
        <w:spacing w:after="0" w:line="240" w:lineRule="auto"/>
      </w:pPr>
      <w:r>
        <w:separator/>
      </w:r>
    </w:p>
  </w:footnote>
  <w:footnote w:type="continuationSeparator" w:id="0">
    <w:p w:rsidR="006D538B" w:rsidRDefault="006D538B" w:rsidP="0018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2F8E"/>
    <w:multiLevelType w:val="hybridMultilevel"/>
    <w:tmpl w:val="2C900592"/>
    <w:lvl w:ilvl="0" w:tplc="5BB48CC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3AD2"/>
    <w:multiLevelType w:val="hybridMultilevel"/>
    <w:tmpl w:val="D23E4F40"/>
    <w:lvl w:ilvl="0" w:tplc="8EFCE48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D44DA"/>
    <w:multiLevelType w:val="hybridMultilevel"/>
    <w:tmpl w:val="22381CB2"/>
    <w:lvl w:ilvl="0" w:tplc="49D60C9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747E7"/>
    <w:multiLevelType w:val="hybridMultilevel"/>
    <w:tmpl w:val="01FEA78E"/>
    <w:lvl w:ilvl="0" w:tplc="D35AB0B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4347"/>
    <w:multiLevelType w:val="hybridMultilevel"/>
    <w:tmpl w:val="6A5A77FA"/>
    <w:lvl w:ilvl="0" w:tplc="75CA3CE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1988"/>
    <w:multiLevelType w:val="hybridMultilevel"/>
    <w:tmpl w:val="CF14AF9E"/>
    <w:lvl w:ilvl="0" w:tplc="3CD65F56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510A5D"/>
    <w:multiLevelType w:val="hybridMultilevel"/>
    <w:tmpl w:val="58B6B0BA"/>
    <w:lvl w:ilvl="0" w:tplc="65F013F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308BA"/>
    <w:multiLevelType w:val="hybridMultilevel"/>
    <w:tmpl w:val="54BC446E"/>
    <w:lvl w:ilvl="0" w:tplc="A5065E9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416FBB"/>
    <w:multiLevelType w:val="hybridMultilevel"/>
    <w:tmpl w:val="1D5A7BA6"/>
    <w:lvl w:ilvl="0" w:tplc="4230805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64014"/>
    <w:multiLevelType w:val="hybridMultilevel"/>
    <w:tmpl w:val="08283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4C1C"/>
    <w:multiLevelType w:val="hybridMultilevel"/>
    <w:tmpl w:val="1108B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FE2350"/>
    <w:multiLevelType w:val="hybridMultilevel"/>
    <w:tmpl w:val="412EE3CA"/>
    <w:lvl w:ilvl="0" w:tplc="29ACF05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D03FD"/>
    <w:multiLevelType w:val="hybridMultilevel"/>
    <w:tmpl w:val="49665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058F8"/>
    <w:multiLevelType w:val="hybridMultilevel"/>
    <w:tmpl w:val="7170789E"/>
    <w:lvl w:ilvl="0" w:tplc="03702CC8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144933"/>
    <w:multiLevelType w:val="hybridMultilevel"/>
    <w:tmpl w:val="F078E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EF0F25"/>
    <w:multiLevelType w:val="hybridMultilevel"/>
    <w:tmpl w:val="B0C884F6"/>
    <w:lvl w:ilvl="0" w:tplc="86AC166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1"/>
  </w:num>
  <w:num w:numId="13">
    <w:abstractNumId w:val="7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B5"/>
    <w:rsid w:val="00003A7B"/>
    <w:rsid w:val="00013A06"/>
    <w:rsid w:val="00013FA0"/>
    <w:rsid w:val="00022745"/>
    <w:rsid w:val="00035EE4"/>
    <w:rsid w:val="00036A0D"/>
    <w:rsid w:val="00062947"/>
    <w:rsid w:val="00064C27"/>
    <w:rsid w:val="000662BB"/>
    <w:rsid w:val="00074580"/>
    <w:rsid w:val="0007598A"/>
    <w:rsid w:val="00075B76"/>
    <w:rsid w:val="000776B5"/>
    <w:rsid w:val="000806B1"/>
    <w:rsid w:val="00085162"/>
    <w:rsid w:val="00087FA4"/>
    <w:rsid w:val="000A6CA8"/>
    <w:rsid w:val="000B1AB9"/>
    <w:rsid w:val="000B4908"/>
    <w:rsid w:val="000B5CCF"/>
    <w:rsid w:val="000D0E88"/>
    <w:rsid w:val="000D15AF"/>
    <w:rsid w:val="000D40E3"/>
    <w:rsid w:val="000E1659"/>
    <w:rsid w:val="000E7FDA"/>
    <w:rsid w:val="000F0585"/>
    <w:rsid w:val="000F140E"/>
    <w:rsid w:val="000F32F2"/>
    <w:rsid w:val="000F422D"/>
    <w:rsid w:val="00100C26"/>
    <w:rsid w:val="00107363"/>
    <w:rsid w:val="0011047E"/>
    <w:rsid w:val="001200E5"/>
    <w:rsid w:val="00120DA6"/>
    <w:rsid w:val="00122EE9"/>
    <w:rsid w:val="00142C9C"/>
    <w:rsid w:val="001451BB"/>
    <w:rsid w:val="001477B1"/>
    <w:rsid w:val="00151E4D"/>
    <w:rsid w:val="001679F0"/>
    <w:rsid w:val="00173BBD"/>
    <w:rsid w:val="00182E18"/>
    <w:rsid w:val="0019621A"/>
    <w:rsid w:val="001A0FF2"/>
    <w:rsid w:val="001B02A4"/>
    <w:rsid w:val="001B0C2A"/>
    <w:rsid w:val="001B546C"/>
    <w:rsid w:val="001C1981"/>
    <w:rsid w:val="001C1EE1"/>
    <w:rsid w:val="001C73B3"/>
    <w:rsid w:val="001C7429"/>
    <w:rsid w:val="001D25E0"/>
    <w:rsid w:val="001D2DB9"/>
    <w:rsid w:val="001D4B89"/>
    <w:rsid w:val="001E2AC8"/>
    <w:rsid w:val="00205CF8"/>
    <w:rsid w:val="00211CB5"/>
    <w:rsid w:val="00212926"/>
    <w:rsid w:val="002221A8"/>
    <w:rsid w:val="002233EA"/>
    <w:rsid w:val="00225F15"/>
    <w:rsid w:val="00234054"/>
    <w:rsid w:val="00237627"/>
    <w:rsid w:val="00256241"/>
    <w:rsid w:val="00256909"/>
    <w:rsid w:val="00264126"/>
    <w:rsid w:val="00265087"/>
    <w:rsid w:val="002726C9"/>
    <w:rsid w:val="00287CE7"/>
    <w:rsid w:val="00292268"/>
    <w:rsid w:val="00294939"/>
    <w:rsid w:val="00295F97"/>
    <w:rsid w:val="002B1329"/>
    <w:rsid w:val="002B2B44"/>
    <w:rsid w:val="002B5767"/>
    <w:rsid w:val="002C601A"/>
    <w:rsid w:val="002C7B57"/>
    <w:rsid w:val="002E0371"/>
    <w:rsid w:val="002E0607"/>
    <w:rsid w:val="002E43BB"/>
    <w:rsid w:val="002F7835"/>
    <w:rsid w:val="00303C94"/>
    <w:rsid w:val="003140AD"/>
    <w:rsid w:val="00317E9D"/>
    <w:rsid w:val="003279F0"/>
    <w:rsid w:val="003325A0"/>
    <w:rsid w:val="00340FA3"/>
    <w:rsid w:val="00341117"/>
    <w:rsid w:val="00343E5C"/>
    <w:rsid w:val="00351EAD"/>
    <w:rsid w:val="003551B1"/>
    <w:rsid w:val="00372D00"/>
    <w:rsid w:val="0037632A"/>
    <w:rsid w:val="00376E07"/>
    <w:rsid w:val="00377196"/>
    <w:rsid w:val="0038022B"/>
    <w:rsid w:val="00385E04"/>
    <w:rsid w:val="00386FFD"/>
    <w:rsid w:val="00391B32"/>
    <w:rsid w:val="003A703B"/>
    <w:rsid w:val="003B1BB9"/>
    <w:rsid w:val="003B5522"/>
    <w:rsid w:val="003C547B"/>
    <w:rsid w:val="003C61C5"/>
    <w:rsid w:val="003E724E"/>
    <w:rsid w:val="003F5B19"/>
    <w:rsid w:val="00403C67"/>
    <w:rsid w:val="00406144"/>
    <w:rsid w:val="0040776F"/>
    <w:rsid w:val="004179AC"/>
    <w:rsid w:val="00420C1D"/>
    <w:rsid w:val="004353CE"/>
    <w:rsid w:val="004578C8"/>
    <w:rsid w:val="00462EF2"/>
    <w:rsid w:val="00466A4B"/>
    <w:rsid w:val="00477BA5"/>
    <w:rsid w:val="004803A7"/>
    <w:rsid w:val="004807CE"/>
    <w:rsid w:val="00492CBF"/>
    <w:rsid w:val="004A0344"/>
    <w:rsid w:val="004A0ECD"/>
    <w:rsid w:val="004B0D4E"/>
    <w:rsid w:val="004B3EEA"/>
    <w:rsid w:val="004C26E1"/>
    <w:rsid w:val="004C611D"/>
    <w:rsid w:val="004D26AD"/>
    <w:rsid w:val="004D5292"/>
    <w:rsid w:val="004D6393"/>
    <w:rsid w:val="004E216A"/>
    <w:rsid w:val="004F2005"/>
    <w:rsid w:val="004F24B2"/>
    <w:rsid w:val="004F6D9E"/>
    <w:rsid w:val="005045B2"/>
    <w:rsid w:val="00533BA9"/>
    <w:rsid w:val="00556FC9"/>
    <w:rsid w:val="00563602"/>
    <w:rsid w:val="005673A5"/>
    <w:rsid w:val="00573454"/>
    <w:rsid w:val="0057478C"/>
    <w:rsid w:val="0057786F"/>
    <w:rsid w:val="00581811"/>
    <w:rsid w:val="00583F48"/>
    <w:rsid w:val="005911AB"/>
    <w:rsid w:val="00591590"/>
    <w:rsid w:val="005A523B"/>
    <w:rsid w:val="005F0091"/>
    <w:rsid w:val="00605822"/>
    <w:rsid w:val="006066DF"/>
    <w:rsid w:val="00623525"/>
    <w:rsid w:val="00641448"/>
    <w:rsid w:val="006430DF"/>
    <w:rsid w:val="00645559"/>
    <w:rsid w:val="0065616B"/>
    <w:rsid w:val="00665EA7"/>
    <w:rsid w:val="006807D2"/>
    <w:rsid w:val="00682625"/>
    <w:rsid w:val="006916E8"/>
    <w:rsid w:val="00691BFE"/>
    <w:rsid w:val="006C6EFD"/>
    <w:rsid w:val="006D09FA"/>
    <w:rsid w:val="006D538B"/>
    <w:rsid w:val="006D60F9"/>
    <w:rsid w:val="006D6AB6"/>
    <w:rsid w:val="00707463"/>
    <w:rsid w:val="0072234F"/>
    <w:rsid w:val="00726D7A"/>
    <w:rsid w:val="0073770A"/>
    <w:rsid w:val="00741C3F"/>
    <w:rsid w:val="00744E12"/>
    <w:rsid w:val="00752DF0"/>
    <w:rsid w:val="007570C1"/>
    <w:rsid w:val="00765B25"/>
    <w:rsid w:val="00765F07"/>
    <w:rsid w:val="0077238B"/>
    <w:rsid w:val="00783C38"/>
    <w:rsid w:val="00783CDB"/>
    <w:rsid w:val="00795DBF"/>
    <w:rsid w:val="007A0A70"/>
    <w:rsid w:val="007B1977"/>
    <w:rsid w:val="007B1C48"/>
    <w:rsid w:val="007B1ECE"/>
    <w:rsid w:val="007B3545"/>
    <w:rsid w:val="007C1900"/>
    <w:rsid w:val="007C3232"/>
    <w:rsid w:val="007D3D8E"/>
    <w:rsid w:val="007D6FFE"/>
    <w:rsid w:val="007F19D2"/>
    <w:rsid w:val="007F5C8B"/>
    <w:rsid w:val="00806011"/>
    <w:rsid w:val="0080758A"/>
    <w:rsid w:val="008233EB"/>
    <w:rsid w:val="00836832"/>
    <w:rsid w:val="00840D60"/>
    <w:rsid w:val="0085542C"/>
    <w:rsid w:val="00857E80"/>
    <w:rsid w:val="008668C1"/>
    <w:rsid w:val="00877E3B"/>
    <w:rsid w:val="00881112"/>
    <w:rsid w:val="00882619"/>
    <w:rsid w:val="0088262C"/>
    <w:rsid w:val="00897716"/>
    <w:rsid w:val="008A18F2"/>
    <w:rsid w:val="008B01B8"/>
    <w:rsid w:val="008B2752"/>
    <w:rsid w:val="008B35E4"/>
    <w:rsid w:val="008B5373"/>
    <w:rsid w:val="008C26BB"/>
    <w:rsid w:val="008F6617"/>
    <w:rsid w:val="009014F4"/>
    <w:rsid w:val="0090361F"/>
    <w:rsid w:val="00910FBB"/>
    <w:rsid w:val="00913EE3"/>
    <w:rsid w:val="00925052"/>
    <w:rsid w:val="0093218A"/>
    <w:rsid w:val="00935743"/>
    <w:rsid w:val="00937FD8"/>
    <w:rsid w:val="00964191"/>
    <w:rsid w:val="00981FE8"/>
    <w:rsid w:val="00984A14"/>
    <w:rsid w:val="00985C60"/>
    <w:rsid w:val="00994D28"/>
    <w:rsid w:val="009955C1"/>
    <w:rsid w:val="009A289A"/>
    <w:rsid w:val="009B518C"/>
    <w:rsid w:val="009B56C0"/>
    <w:rsid w:val="009B67F5"/>
    <w:rsid w:val="009B68CC"/>
    <w:rsid w:val="009B7DE3"/>
    <w:rsid w:val="009E4848"/>
    <w:rsid w:val="00A01513"/>
    <w:rsid w:val="00A1241B"/>
    <w:rsid w:val="00A17ADB"/>
    <w:rsid w:val="00A2123E"/>
    <w:rsid w:val="00A21FF7"/>
    <w:rsid w:val="00A225BC"/>
    <w:rsid w:val="00A2765A"/>
    <w:rsid w:val="00A36305"/>
    <w:rsid w:val="00A44FBD"/>
    <w:rsid w:val="00A47516"/>
    <w:rsid w:val="00A60F5E"/>
    <w:rsid w:val="00A62591"/>
    <w:rsid w:val="00A70FC5"/>
    <w:rsid w:val="00A71BCD"/>
    <w:rsid w:val="00A73E99"/>
    <w:rsid w:val="00A7461E"/>
    <w:rsid w:val="00A74FE7"/>
    <w:rsid w:val="00A805DD"/>
    <w:rsid w:val="00A84D3D"/>
    <w:rsid w:val="00A86369"/>
    <w:rsid w:val="00A91E9B"/>
    <w:rsid w:val="00A96F70"/>
    <w:rsid w:val="00AB76E9"/>
    <w:rsid w:val="00AB7A8B"/>
    <w:rsid w:val="00AC1FC5"/>
    <w:rsid w:val="00AC7920"/>
    <w:rsid w:val="00AD187F"/>
    <w:rsid w:val="00AF664A"/>
    <w:rsid w:val="00B05D9B"/>
    <w:rsid w:val="00B12511"/>
    <w:rsid w:val="00B1663B"/>
    <w:rsid w:val="00B2055C"/>
    <w:rsid w:val="00B35618"/>
    <w:rsid w:val="00B41547"/>
    <w:rsid w:val="00B41FF4"/>
    <w:rsid w:val="00B424FA"/>
    <w:rsid w:val="00B50429"/>
    <w:rsid w:val="00B532C9"/>
    <w:rsid w:val="00B575B5"/>
    <w:rsid w:val="00B63423"/>
    <w:rsid w:val="00B72ACD"/>
    <w:rsid w:val="00B81A7E"/>
    <w:rsid w:val="00B8255A"/>
    <w:rsid w:val="00B82A3B"/>
    <w:rsid w:val="00B8467B"/>
    <w:rsid w:val="00B91309"/>
    <w:rsid w:val="00BA186F"/>
    <w:rsid w:val="00BC28C4"/>
    <w:rsid w:val="00BC674A"/>
    <w:rsid w:val="00BD72E0"/>
    <w:rsid w:val="00BE0963"/>
    <w:rsid w:val="00C20C38"/>
    <w:rsid w:val="00C222BD"/>
    <w:rsid w:val="00C30007"/>
    <w:rsid w:val="00C30621"/>
    <w:rsid w:val="00C30C47"/>
    <w:rsid w:val="00C4490C"/>
    <w:rsid w:val="00C516AA"/>
    <w:rsid w:val="00C56203"/>
    <w:rsid w:val="00C653AA"/>
    <w:rsid w:val="00C65EAC"/>
    <w:rsid w:val="00C66C59"/>
    <w:rsid w:val="00C67C4A"/>
    <w:rsid w:val="00C71E85"/>
    <w:rsid w:val="00C84922"/>
    <w:rsid w:val="00C84B50"/>
    <w:rsid w:val="00C85B21"/>
    <w:rsid w:val="00C86111"/>
    <w:rsid w:val="00C87F68"/>
    <w:rsid w:val="00C94C9B"/>
    <w:rsid w:val="00CA1124"/>
    <w:rsid w:val="00CA50F1"/>
    <w:rsid w:val="00CB0735"/>
    <w:rsid w:val="00CB1DDC"/>
    <w:rsid w:val="00CC6389"/>
    <w:rsid w:val="00CE0100"/>
    <w:rsid w:val="00CE1CAE"/>
    <w:rsid w:val="00CE4B51"/>
    <w:rsid w:val="00CF17BF"/>
    <w:rsid w:val="00CF79B8"/>
    <w:rsid w:val="00D0605F"/>
    <w:rsid w:val="00D1348A"/>
    <w:rsid w:val="00D26483"/>
    <w:rsid w:val="00D26F94"/>
    <w:rsid w:val="00D27B52"/>
    <w:rsid w:val="00D334D6"/>
    <w:rsid w:val="00D33C17"/>
    <w:rsid w:val="00D5391A"/>
    <w:rsid w:val="00D60501"/>
    <w:rsid w:val="00D7138C"/>
    <w:rsid w:val="00D81EE6"/>
    <w:rsid w:val="00D862C1"/>
    <w:rsid w:val="00D86F9B"/>
    <w:rsid w:val="00D96579"/>
    <w:rsid w:val="00D97A1C"/>
    <w:rsid w:val="00DA3B89"/>
    <w:rsid w:val="00DB0411"/>
    <w:rsid w:val="00DD247A"/>
    <w:rsid w:val="00DD522A"/>
    <w:rsid w:val="00DD7948"/>
    <w:rsid w:val="00DE600B"/>
    <w:rsid w:val="00DF59BE"/>
    <w:rsid w:val="00E0600D"/>
    <w:rsid w:val="00E11A14"/>
    <w:rsid w:val="00E2298F"/>
    <w:rsid w:val="00E23526"/>
    <w:rsid w:val="00E24E9D"/>
    <w:rsid w:val="00E2779E"/>
    <w:rsid w:val="00E27C12"/>
    <w:rsid w:val="00E355C2"/>
    <w:rsid w:val="00E400FA"/>
    <w:rsid w:val="00E448C2"/>
    <w:rsid w:val="00E55448"/>
    <w:rsid w:val="00E63A4D"/>
    <w:rsid w:val="00E84278"/>
    <w:rsid w:val="00EA2A1C"/>
    <w:rsid w:val="00EB09EC"/>
    <w:rsid w:val="00EB2F78"/>
    <w:rsid w:val="00ED2183"/>
    <w:rsid w:val="00ED775A"/>
    <w:rsid w:val="00EE7E3F"/>
    <w:rsid w:val="00F17DF0"/>
    <w:rsid w:val="00F17E72"/>
    <w:rsid w:val="00F21B3E"/>
    <w:rsid w:val="00F23E7D"/>
    <w:rsid w:val="00F26252"/>
    <w:rsid w:val="00F32312"/>
    <w:rsid w:val="00F37F31"/>
    <w:rsid w:val="00F41026"/>
    <w:rsid w:val="00F45239"/>
    <w:rsid w:val="00F56CED"/>
    <w:rsid w:val="00F60D8E"/>
    <w:rsid w:val="00F66F85"/>
    <w:rsid w:val="00F72BE7"/>
    <w:rsid w:val="00F75912"/>
    <w:rsid w:val="00F81179"/>
    <w:rsid w:val="00F816B6"/>
    <w:rsid w:val="00F8350F"/>
    <w:rsid w:val="00F968A8"/>
    <w:rsid w:val="00FB1DBC"/>
    <w:rsid w:val="00FB475E"/>
    <w:rsid w:val="00FC155C"/>
    <w:rsid w:val="00FD1345"/>
    <w:rsid w:val="00FE0F19"/>
    <w:rsid w:val="00FE278B"/>
    <w:rsid w:val="00FE2DEB"/>
    <w:rsid w:val="00FE2FFC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B014D9A-31EA-40B6-AE5B-BD7CA464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FE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82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82E18"/>
  </w:style>
  <w:style w:type="paragraph" w:styleId="a5">
    <w:name w:val="footer"/>
    <w:basedOn w:val="a"/>
    <w:link w:val="Char0"/>
    <w:uiPriority w:val="99"/>
    <w:unhideWhenUsed/>
    <w:rsid w:val="00182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82E18"/>
  </w:style>
  <w:style w:type="paragraph" w:styleId="a6">
    <w:name w:val="Normal (Web)"/>
    <w:basedOn w:val="a"/>
    <w:uiPriority w:val="99"/>
    <w:unhideWhenUsed/>
    <w:rsid w:val="002221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221A8"/>
    <w:rPr>
      <w:b/>
      <w:bCs/>
    </w:rPr>
  </w:style>
  <w:style w:type="paragraph" w:customStyle="1" w:styleId="textexposedshow">
    <w:name w:val="text_exposed_show"/>
    <w:basedOn w:val="a"/>
    <w:rsid w:val="002221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8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87C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37719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uiPriority w:val="99"/>
    <w:rsid w:val="00A47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109D-E619-4753-8673-676BA5CD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1</Pages>
  <Words>12592</Words>
  <Characters>71777</Characters>
  <Application>Microsoft Office Word</Application>
  <DocSecurity>0</DocSecurity>
  <Lines>598</Lines>
  <Paragraphs>16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</dc:creator>
  <cp:lastModifiedBy>Walid Kotb</cp:lastModifiedBy>
  <cp:revision>33</cp:revision>
  <cp:lastPrinted>2016-11-06T03:46:00Z</cp:lastPrinted>
  <dcterms:created xsi:type="dcterms:W3CDTF">2017-07-08T01:20:00Z</dcterms:created>
  <dcterms:modified xsi:type="dcterms:W3CDTF">2017-07-10T09:43:00Z</dcterms:modified>
</cp:coreProperties>
</file>